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51" w:rsidRDefault="000D1C51" w:rsidP="000D1C51">
      <w:pPr>
        <w:jc w:val="center"/>
        <w:rPr>
          <w:rFonts w:ascii="標楷體" w:eastAsia="標楷體"/>
          <w:b/>
          <w:color w:val="000000"/>
          <w:sz w:val="32"/>
        </w:rPr>
      </w:pPr>
      <w:r w:rsidRPr="00EB4D7E">
        <w:rPr>
          <w:rFonts w:ascii="標楷體" w:eastAsia="標楷體" w:hint="eastAsia"/>
          <w:b/>
          <w:color w:val="000000"/>
          <w:sz w:val="32"/>
        </w:rPr>
        <w:t>國立高雄大學</w:t>
      </w:r>
      <w:r>
        <w:rPr>
          <w:rFonts w:ascii="標楷體" w:eastAsia="標楷體" w:hint="eastAsia"/>
          <w:b/>
          <w:color w:val="000000"/>
          <w:sz w:val="32"/>
        </w:rPr>
        <w:t>電機工程學系學生校外實習</w:t>
      </w:r>
      <w:r w:rsidRPr="00EB4D7E">
        <w:rPr>
          <w:rFonts w:ascii="標楷體" w:eastAsia="標楷體" w:hint="eastAsia"/>
          <w:b/>
          <w:color w:val="000000"/>
          <w:sz w:val="32"/>
        </w:rPr>
        <w:t>成績考核表</w:t>
      </w:r>
    </w:p>
    <w:p w:rsidR="000D1C51" w:rsidRDefault="000D1C51" w:rsidP="000D1C51">
      <w:pPr>
        <w:rPr>
          <w:rFonts w:ascii="標楷體" w:eastAsia="標楷體" w:hAnsi="標楷體"/>
          <w:color w:val="000000"/>
          <w:sz w:val="28"/>
        </w:rPr>
      </w:pPr>
      <w:r w:rsidRPr="00B222FF">
        <w:rPr>
          <w:rFonts w:ascii="標楷體" w:eastAsia="標楷體" w:hAnsi="標楷體" w:hint="eastAsia"/>
          <w:color w:val="000000"/>
          <w:sz w:val="28"/>
        </w:rPr>
        <w:t>系</w:t>
      </w:r>
      <w:r w:rsidRPr="00B222FF">
        <w:rPr>
          <w:rFonts w:ascii="標楷體" w:eastAsia="標楷體" w:hAnsi="標楷體"/>
          <w:color w:val="000000"/>
          <w:sz w:val="28"/>
        </w:rPr>
        <w:t xml:space="preserve">    </w:t>
      </w:r>
      <w:r w:rsidRPr="00B222FF">
        <w:rPr>
          <w:rFonts w:ascii="標楷體" w:eastAsia="標楷體" w:hAnsi="標楷體" w:hint="eastAsia"/>
          <w:color w:val="000000"/>
          <w:sz w:val="28"/>
        </w:rPr>
        <w:t>所：</w:t>
      </w:r>
      <w:r w:rsidRPr="000D1C51">
        <w:rPr>
          <w:rFonts w:ascii="標楷體" w:eastAsia="標楷體" w:hAnsi="標楷體" w:hint="eastAsia"/>
          <w:color w:val="000000"/>
          <w:sz w:val="28"/>
          <w:u w:val="single"/>
        </w:rPr>
        <w:t xml:space="preserve"> </w:t>
      </w:r>
      <w:r w:rsidR="002344FC">
        <w:rPr>
          <w:rFonts w:ascii="標楷體" w:eastAsia="標楷體" w:hAnsi="標楷體" w:hint="eastAsia"/>
          <w:color w:val="000000"/>
          <w:sz w:val="28"/>
          <w:u w:val="single"/>
        </w:rPr>
        <w:t xml:space="preserve">              </w:t>
      </w:r>
      <w:r w:rsidRPr="000D1C51">
        <w:rPr>
          <w:rFonts w:ascii="標楷體" w:eastAsia="標楷體" w:hAnsi="標楷體" w:hint="eastAsia"/>
          <w:color w:val="000000"/>
          <w:sz w:val="28"/>
          <w:u w:val="single"/>
        </w:rPr>
        <w:t xml:space="preserve"> </w:t>
      </w:r>
      <w:r>
        <w:rPr>
          <w:rFonts w:ascii="標楷體" w:eastAsia="標楷體" w:hAnsi="標楷體" w:hint="eastAsia"/>
          <w:color w:val="000000"/>
          <w:sz w:val="28"/>
        </w:rPr>
        <w:t xml:space="preserve"> 班級：</w:t>
      </w:r>
      <w:r w:rsidRPr="000D1C51">
        <w:rPr>
          <w:rFonts w:ascii="標楷體" w:eastAsia="標楷體" w:hAnsi="標楷體" w:hint="eastAsia"/>
          <w:color w:val="000000"/>
          <w:sz w:val="28"/>
          <w:u w:val="single"/>
        </w:rPr>
        <w:t xml:space="preserve"> </w:t>
      </w:r>
      <w:r w:rsidR="002344FC">
        <w:rPr>
          <w:rFonts w:ascii="標楷體" w:eastAsia="標楷體" w:hAnsi="標楷體" w:hint="eastAsia"/>
          <w:color w:val="000000"/>
          <w:sz w:val="28"/>
          <w:u w:val="single"/>
        </w:rPr>
        <w:t xml:space="preserve">   </w:t>
      </w:r>
      <w:r w:rsidRPr="000D1C51">
        <w:rPr>
          <w:rFonts w:ascii="標楷體" w:eastAsia="標楷體" w:hAnsi="標楷體" w:hint="eastAsia"/>
          <w:color w:val="000000"/>
          <w:sz w:val="28"/>
          <w:u w:val="single"/>
        </w:rPr>
        <w:t xml:space="preserve"> </w:t>
      </w:r>
      <w:r>
        <w:rPr>
          <w:rFonts w:ascii="標楷體" w:eastAsia="標楷體" w:hAnsi="標楷體" w:hint="eastAsia"/>
          <w:color w:val="000000"/>
          <w:sz w:val="28"/>
        </w:rPr>
        <w:t xml:space="preserve"> 學生姓名：</w:t>
      </w:r>
      <w:r w:rsidRPr="000D1C51">
        <w:rPr>
          <w:rFonts w:ascii="標楷體" w:eastAsia="標楷體" w:hAnsi="標楷體" w:hint="eastAsia"/>
          <w:color w:val="000000"/>
          <w:sz w:val="28"/>
          <w:u w:val="single"/>
        </w:rPr>
        <w:t xml:space="preserve"> </w:t>
      </w:r>
      <w:r w:rsidR="002344FC">
        <w:rPr>
          <w:rFonts w:ascii="標楷體" w:eastAsia="標楷體" w:hAnsi="標楷體" w:hint="eastAsia"/>
          <w:color w:val="000000"/>
          <w:sz w:val="28"/>
          <w:u w:val="single"/>
        </w:rPr>
        <w:t xml:space="preserve">      </w:t>
      </w:r>
      <w:r w:rsidRPr="000D1C51">
        <w:rPr>
          <w:rFonts w:ascii="標楷體" w:eastAsia="標楷體" w:hAnsi="標楷體" w:hint="eastAsia"/>
          <w:color w:val="000000"/>
          <w:sz w:val="28"/>
          <w:u w:val="single"/>
        </w:rPr>
        <w:t xml:space="preserve"> </w:t>
      </w:r>
    </w:p>
    <w:p w:rsidR="000D1C51" w:rsidRDefault="000D1C51" w:rsidP="000D1C51">
      <w:pPr>
        <w:rPr>
          <w:rFonts w:ascii="標楷體" w:eastAsia="標楷體" w:hAnsi="標楷體"/>
          <w:color w:val="000000"/>
          <w:sz w:val="28"/>
        </w:rPr>
      </w:pPr>
      <w:r w:rsidRPr="000D1C51">
        <w:rPr>
          <w:rFonts w:ascii="標楷體" w:eastAsia="標楷體" w:hAnsi="標楷體" w:hint="eastAsia"/>
          <w:color w:val="000000"/>
          <w:sz w:val="28"/>
        </w:rPr>
        <w:t>實習期間：</w:t>
      </w:r>
      <w:r w:rsidRPr="000D1C51">
        <w:rPr>
          <w:rFonts w:ascii="標楷體" w:eastAsia="標楷體" w:hAnsi="標楷體" w:hint="eastAsia"/>
          <w:color w:val="000000"/>
          <w:sz w:val="28"/>
          <w:u w:val="single"/>
        </w:rPr>
        <w:t xml:space="preserve"> </w:t>
      </w:r>
      <w:r w:rsidR="002344FC">
        <w:rPr>
          <w:rFonts w:ascii="標楷體" w:eastAsia="標楷體" w:hAnsi="標楷體" w:hint="eastAsia"/>
          <w:color w:val="000000"/>
          <w:sz w:val="28"/>
          <w:u w:val="single"/>
        </w:rPr>
        <w:t xml:space="preserve">             </w:t>
      </w:r>
      <w:r w:rsidRPr="000D1C51">
        <w:rPr>
          <w:rFonts w:ascii="標楷體" w:eastAsia="標楷體" w:hAnsi="標楷體" w:hint="eastAsia"/>
          <w:color w:val="000000"/>
          <w:sz w:val="28"/>
          <w:u w:val="single"/>
        </w:rPr>
        <w:t xml:space="preserve">  </w:t>
      </w:r>
    </w:p>
    <w:p w:rsidR="000D1C51" w:rsidRPr="00B222FF" w:rsidRDefault="000D1C51" w:rsidP="000D1C51">
      <w:pPr>
        <w:snapToGrid w:val="0"/>
        <w:spacing w:beforeLines="50" w:before="180" w:line="0" w:lineRule="atLeast"/>
        <w:rPr>
          <w:rFonts w:ascii="標楷體" w:eastAsia="標楷體" w:hAnsi="標楷體"/>
          <w:color w:val="000000"/>
          <w:sz w:val="28"/>
        </w:rPr>
      </w:pPr>
      <w:r w:rsidRPr="00B222FF">
        <w:rPr>
          <w:rFonts w:ascii="標楷體" w:eastAsia="標楷體" w:hAnsi="標楷體" w:hint="eastAsia"/>
          <w:color w:val="000000"/>
          <w:sz w:val="28"/>
        </w:rPr>
        <w:t>實習機構名稱</w:t>
      </w:r>
      <w:r w:rsidRPr="00B222FF">
        <w:rPr>
          <w:rFonts w:ascii="標楷體" w:eastAsia="標楷體" w:hAnsi="標楷體"/>
          <w:color w:val="000000"/>
          <w:sz w:val="28"/>
        </w:rPr>
        <w:t>(</w:t>
      </w:r>
      <w:r w:rsidRPr="00B222FF">
        <w:rPr>
          <w:rFonts w:ascii="標楷體" w:eastAsia="標楷體" w:hAnsi="標楷體" w:hint="eastAsia"/>
          <w:color w:val="000000"/>
          <w:sz w:val="28"/>
        </w:rPr>
        <w:t>中文</w:t>
      </w:r>
      <w:r w:rsidRPr="00B222FF">
        <w:rPr>
          <w:rFonts w:ascii="標楷體" w:eastAsia="標楷體" w:hAnsi="標楷體"/>
          <w:color w:val="000000"/>
          <w:sz w:val="28"/>
        </w:rPr>
        <w:t>)</w:t>
      </w:r>
      <w:r w:rsidRPr="00B222FF">
        <w:rPr>
          <w:rFonts w:ascii="標楷體" w:eastAsia="標楷體" w:hAnsi="標楷體" w:hint="eastAsia"/>
          <w:color w:val="000000"/>
          <w:sz w:val="28"/>
        </w:rPr>
        <w:t>：</w:t>
      </w:r>
      <w:r w:rsidRPr="00B222FF">
        <w:rPr>
          <w:rFonts w:ascii="標楷體" w:eastAsia="標楷體" w:hAnsi="標楷體" w:hint="eastAsia"/>
          <w:color w:val="000000"/>
          <w:sz w:val="28"/>
          <w:u w:val="single"/>
        </w:rPr>
        <w:t xml:space="preserve"> </w:t>
      </w:r>
      <w:r w:rsidR="002344FC">
        <w:rPr>
          <w:rFonts w:ascii="標楷體" w:eastAsia="標楷體" w:hAnsi="標楷體" w:hint="eastAsia"/>
          <w:color w:val="000000"/>
          <w:sz w:val="28"/>
          <w:u w:val="single"/>
        </w:rPr>
        <w:t xml:space="preserve">                 </w:t>
      </w:r>
      <w:r w:rsidRPr="00B222FF">
        <w:rPr>
          <w:rFonts w:ascii="標楷體" w:eastAsia="標楷體" w:hAnsi="標楷體" w:hint="eastAsia"/>
          <w:color w:val="000000"/>
          <w:sz w:val="28"/>
          <w:u w:val="single"/>
        </w:rPr>
        <w:t xml:space="preserve"> </w:t>
      </w:r>
    </w:p>
    <w:p w:rsidR="000D1C51" w:rsidRPr="00B222FF" w:rsidRDefault="000D1C51" w:rsidP="000D1C51">
      <w:pPr>
        <w:snapToGrid w:val="0"/>
        <w:spacing w:beforeLines="50" w:before="180" w:line="0" w:lineRule="atLeast"/>
        <w:rPr>
          <w:rFonts w:ascii="標楷體" w:eastAsia="標楷體" w:hAnsi="標楷體"/>
          <w:color w:val="000000"/>
          <w:sz w:val="28"/>
        </w:rPr>
      </w:pPr>
      <w:r w:rsidRPr="00B222FF">
        <w:rPr>
          <w:rFonts w:ascii="標楷體" w:eastAsia="標楷體" w:hAnsi="標楷體" w:hint="eastAsia"/>
          <w:color w:val="000000"/>
          <w:sz w:val="28"/>
        </w:rPr>
        <w:t>實習機構名稱</w:t>
      </w:r>
      <w:r w:rsidRPr="00B222FF">
        <w:rPr>
          <w:rFonts w:ascii="標楷體" w:eastAsia="標楷體" w:hAnsi="標楷體"/>
          <w:color w:val="000000"/>
          <w:sz w:val="28"/>
        </w:rPr>
        <w:t>(</w:t>
      </w:r>
      <w:r w:rsidRPr="00B222FF">
        <w:rPr>
          <w:rFonts w:ascii="標楷體" w:eastAsia="標楷體" w:hAnsi="標楷體" w:hint="eastAsia"/>
          <w:color w:val="000000"/>
          <w:sz w:val="28"/>
        </w:rPr>
        <w:t>英文</w:t>
      </w:r>
      <w:r w:rsidRPr="00B222FF">
        <w:rPr>
          <w:rFonts w:ascii="標楷體" w:eastAsia="標楷體" w:hAnsi="標楷體"/>
          <w:color w:val="000000"/>
          <w:sz w:val="28"/>
        </w:rPr>
        <w:t>)</w:t>
      </w:r>
      <w:r w:rsidRPr="00B222FF">
        <w:rPr>
          <w:rFonts w:ascii="標楷體" w:eastAsia="標楷體" w:hAnsi="標楷體" w:hint="eastAsia"/>
          <w:color w:val="000000"/>
          <w:sz w:val="28"/>
        </w:rPr>
        <w:t>：</w:t>
      </w:r>
      <w:r w:rsidRPr="00B222FF">
        <w:rPr>
          <w:rFonts w:ascii="標楷體" w:eastAsia="標楷體" w:hAnsi="標楷體" w:hint="eastAsia"/>
          <w:color w:val="000000"/>
          <w:sz w:val="28"/>
          <w:u w:val="single"/>
        </w:rPr>
        <w:t xml:space="preserve">                                       </w:t>
      </w:r>
    </w:p>
    <w:p w:rsidR="000D1C51" w:rsidRPr="00B222FF" w:rsidRDefault="000D1C51" w:rsidP="000D1C51">
      <w:pPr>
        <w:snapToGrid w:val="0"/>
        <w:spacing w:beforeLines="50" w:before="180" w:line="0" w:lineRule="atLeast"/>
        <w:rPr>
          <w:color w:val="000000"/>
        </w:rPr>
      </w:pPr>
      <w:r>
        <w:rPr>
          <w:rFonts w:ascii="標楷體" w:eastAsia="標楷體" w:hAnsi="標楷體" w:hint="eastAsia"/>
          <w:color w:val="000000"/>
          <w:sz w:val="28"/>
        </w:rPr>
        <w:t>實習</w:t>
      </w:r>
      <w:r w:rsidRPr="00B222FF">
        <w:rPr>
          <w:rFonts w:ascii="標楷體" w:eastAsia="標楷體" w:hAnsi="標楷體" w:hint="eastAsia"/>
          <w:color w:val="000000"/>
          <w:sz w:val="28"/>
        </w:rPr>
        <w:t>部門：</w:t>
      </w:r>
      <w:r w:rsidRPr="00B222FF">
        <w:rPr>
          <w:rFonts w:ascii="標楷體" w:eastAsia="標楷體" w:hAnsi="標楷體"/>
          <w:color w:val="000000"/>
          <w:sz w:val="28"/>
        </w:rPr>
        <w:t>______________</w:t>
      </w:r>
      <w:r w:rsidRPr="00B222FF">
        <w:rPr>
          <w:rFonts w:ascii="標楷體" w:eastAsia="標楷體" w:hAnsi="標楷體" w:hint="eastAsia"/>
          <w:color w:val="000000"/>
          <w:sz w:val="28"/>
        </w:rPr>
        <w:t xml:space="preserve">  實習工作內容：</w:t>
      </w:r>
      <w:r w:rsidRPr="00B222FF">
        <w:rPr>
          <w:rFonts w:hint="eastAsia"/>
          <w:color w:val="000000"/>
          <w:u w:val="single"/>
        </w:rPr>
        <w:t xml:space="preserve">                                                     </w:t>
      </w:r>
    </w:p>
    <w:p w:rsidR="000D1C51" w:rsidRPr="00B222FF" w:rsidRDefault="000D1C51" w:rsidP="000D1C51">
      <w:pPr>
        <w:snapToGrid w:val="0"/>
        <w:spacing w:line="0" w:lineRule="atLeast"/>
        <w:rPr>
          <w:rFonts w:ascii="標楷體" w:eastAsia="標楷體" w:hAnsi="標楷體"/>
          <w:color w:val="000000"/>
          <w:sz w:val="16"/>
          <w:szCs w:val="16"/>
        </w:rPr>
      </w:pPr>
      <w:r w:rsidRPr="00B222FF">
        <w:rPr>
          <w:rFonts w:ascii="標楷體" w:eastAsia="標楷體" w:hAnsi="標楷體"/>
          <w:color w:val="000000"/>
          <w:sz w:val="16"/>
          <w:szCs w:val="16"/>
        </w:rPr>
        <w:t xml:space="preserve">          </w:t>
      </w: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評定標準：</w:t>
      </w: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 xml:space="preserve">　　　極佳（</w:t>
      </w:r>
      <w:r w:rsidRPr="00B222FF">
        <w:rPr>
          <w:rFonts w:ascii="標楷體" w:eastAsia="標楷體" w:hAnsi="標楷體"/>
          <w:color w:val="000000"/>
          <w:sz w:val="28"/>
        </w:rPr>
        <w:t>9</w:t>
      </w:r>
      <w:r w:rsidRPr="00B222FF">
        <w:rPr>
          <w:rFonts w:ascii="標楷體" w:eastAsia="標楷體" w:hAnsi="標楷體" w:hint="eastAsia"/>
          <w:color w:val="000000"/>
          <w:sz w:val="28"/>
        </w:rPr>
        <w:t>0</w:t>
      </w:r>
      <w:r w:rsidRPr="00B222FF">
        <w:rPr>
          <w:rFonts w:ascii="標楷體" w:eastAsia="標楷體" w:hAnsi="標楷體"/>
          <w:color w:val="000000"/>
          <w:sz w:val="28"/>
        </w:rPr>
        <w:t>~100</w:t>
      </w:r>
      <w:r w:rsidRPr="00B222FF">
        <w:rPr>
          <w:rFonts w:ascii="標楷體" w:eastAsia="標楷體" w:hAnsi="標楷體" w:hint="eastAsia"/>
          <w:color w:val="000000"/>
          <w:sz w:val="28"/>
        </w:rPr>
        <w:t>）</w:t>
      </w:r>
      <w:r w:rsidRPr="00B222FF">
        <w:rPr>
          <w:rFonts w:ascii="標楷體" w:eastAsia="標楷體" w:hAnsi="標楷體"/>
          <w:color w:val="000000"/>
          <w:sz w:val="28"/>
        </w:rPr>
        <w:t xml:space="preserve">      </w:t>
      </w: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 xml:space="preserve">      佳  （</w:t>
      </w:r>
      <w:r w:rsidRPr="00B222FF">
        <w:rPr>
          <w:rFonts w:ascii="標楷體" w:eastAsia="標楷體" w:hAnsi="標楷體"/>
          <w:color w:val="000000"/>
          <w:sz w:val="28"/>
        </w:rPr>
        <w:t>8</w:t>
      </w:r>
      <w:r w:rsidRPr="00B222FF">
        <w:rPr>
          <w:rFonts w:ascii="標楷體" w:eastAsia="標楷體" w:hAnsi="標楷體" w:hint="eastAsia"/>
          <w:color w:val="000000"/>
          <w:sz w:val="28"/>
        </w:rPr>
        <w:t>0</w:t>
      </w:r>
      <w:r w:rsidRPr="00B222FF">
        <w:rPr>
          <w:rFonts w:ascii="標楷體" w:eastAsia="標楷體" w:hAnsi="標楷體"/>
          <w:color w:val="000000"/>
          <w:sz w:val="28"/>
        </w:rPr>
        <w:t>~</w:t>
      </w:r>
      <w:r w:rsidRPr="00B222FF">
        <w:rPr>
          <w:rFonts w:ascii="標楷體" w:eastAsia="標楷體" w:hAnsi="標楷體" w:hint="eastAsia"/>
          <w:color w:val="000000"/>
          <w:sz w:val="28"/>
        </w:rPr>
        <w:t>89）</w:t>
      </w: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 xml:space="preserve">      普通（</w:t>
      </w:r>
      <w:r w:rsidRPr="00B222FF">
        <w:rPr>
          <w:rFonts w:ascii="標楷體" w:eastAsia="標楷體" w:hAnsi="標楷體"/>
          <w:color w:val="000000"/>
          <w:sz w:val="28"/>
        </w:rPr>
        <w:t>7</w:t>
      </w:r>
      <w:r w:rsidRPr="00B222FF">
        <w:rPr>
          <w:rFonts w:ascii="標楷體" w:eastAsia="標楷體" w:hAnsi="標楷體" w:hint="eastAsia"/>
          <w:color w:val="000000"/>
          <w:sz w:val="28"/>
        </w:rPr>
        <w:t>0</w:t>
      </w:r>
      <w:r w:rsidRPr="00B222FF">
        <w:rPr>
          <w:rFonts w:ascii="標楷體" w:eastAsia="標楷體" w:hAnsi="標楷體"/>
          <w:color w:val="000000"/>
          <w:sz w:val="28"/>
        </w:rPr>
        <w:t>~</w:t>
      </w:r>
      <w:r w:rsidRPr="00B222FF">
        <w:rPr>
          <w:rFonts w:ascii="標楷體" w:eastAsia="標楷體" w:hAnsi="標楷體" w:hint="eastAsia"/>
          <w:color w:val="000000"/>
          <w:sz w:val="28"/>
        </w:rPr>
        <w:t>79）</w:t>
      </w: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color w:val="000000"/>
          <w:sz w:val="28"/>
        </w:rPr>
        <w:t xml:space="preserve">      </w:t>
      </w:r>
      <w:r w:rsidRPr="00B222FF">
        <w:rPr>
          <w:rFonts w:ascii="標楷體" w:eastAsia="標楷體" w:hAnsi="標楷體" w:hint="eastAsia"/>
          <w:color w:val="000000"/>
          <w:sz w:val="28"/>
        </w:rPr>
        <w:t>尚可（</w:t>
      </w:r>
      <w:r w:rsidRPr="00B222FF">
        <w:rPr>
          <w:rFonts w:ascii="標楷體" w:eastAsia="標楷體" w:hAnsi="標楷體"/>
          <w:color w:val="000000"/>
          <w:sz w:val="28"/>
        </w:rPr>
        <w:t>6</w:t>
      </w:r>
      <w:r w:rsidRPr="00B222FF">
        <w:rPr>
          <w:rFonts w:ascii="標楷體" w:eastAsia="標楷體" w:hAnsi="標楷體" w:hint="eastAsia"/>
          <w:color w:val="000000"/>
          <w:sz w:val="28"/>
        </w:rPr>
        <w:t>0</w:t>
      </w:r>
      <w:r w:rsidRPr="00B222FF">
        <w:rPr>
          <w:rFonts w:ascii="標楷體" w:eastAsia="標楷體" w:hAnsi="標楷體"/>
          <w:color w:val="000000"/>
          <w:sz w:val="28"/>
        </w:rPr>
        <w:t>~</w:t>
      </w:r>
      <w:r w:rsidRPr="00B222FF">
        <w:rPr>
          <w:rFonts w:ascii="標楷體" w:eastAsia="標楷體" w:hAnsi="標楷體" w:hint="eastAsia"/>
          <w:color w:val="000000"/>
          <w:sz w:val="28"/>
        </w:rPr>
        <w:t>69）</w:t>
      </w: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 xml:space="preserve">　　　不良（</w:t>
      </w:r>
      <w:r>
        <w:rPr>
          <w:rFonts w:ascii="標楷體" w:eastAsia="標楷體" w:hAnsi="標楷體" w:hint="eastAsia"/>
          <w:color w:val="000000"/>
          <w:sz w:val="28"/>
        </w:rPr>
        <w:t>60</w:t>
      </w:r>
      <w:r w:rsidRPr="00B222FF">
        <w:rPr>
          <w:rFonts w:ascii="標楷體" w:eastAsia="標楷體" w:hAnsi="標楷體" w:hint="eastAsia"/>
          <w:color w:val="000000"/>
          <w:sz w:val="28"/>
        </w:rPr>
        <w:t>以下）</w:t>
      </w:r>
    </w:p>
    <w:p w:rsidR="000D1C51" w:rsidRPr="00B222FF" w:rsidRDefault="000D1C51" w:rsidP="000D1C51">
      <w:pPr>
        <w:snapToGrid w:val="0"/>
        <w:spacing w:line="0" w:lineRule="atLeast"/>
        <w:rPr>
          <w:rFonts w:ascii="標楷體" w:eastAsia="標楷體" w:hAnsi="標楷體"/>
          <w:color w:val="000000"/>
          <w:sz w:val="16"/>
          <w:szCs w:val="16"/>
        </w:rPr>
      </w:pP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評定項目：</w:t>
      </w:r>
    </w:p>
    <w:p w:rsidR="000D1C51" w:rsidRPr="00B222FF" w:rsidRDefault="000D1C51" w:rsidP="000D1C51">
      <w:pPr>
        <w:numPr>
          <w:ilvl w:val="0"/>
          <w:numId w:val="2"/>
        </w:num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敬業精神</w:t>
      </w:r>
      <w:r w:rsidRPr="00B222FF">
        <w:rPr>
          <w:rFonts w:ascii="標楷體" w:eastAsia="標楷體" w:hAnsi="標楷體"/>
          <w:color w:val="000000"/>
          <w:sz w:val="28"/>
        </w:rPr>
        <w:t xml:space="preserve">           </w:t>
      </w:r>
      <w:r w:rsidRPr="00B222FF">
        <w:rPr>
          <w:rFonts w:ascii="標楷體" w:eastAsia="標楷體" w:hAnsi="標楷體" w:hint="eastAsia"/>
          <w:color w:val="000000"/>
          <w:sz w:val="28"/>
        </w:rPr>
        <w:t xml:space="preserve">    □極佳 □佳 □普通 □尚可 □不良</w:t>
      </w:r>
    </w:p>
    <w:p w:rsidR="000D1C51" w:rsidRPr="00B222FF" w:rsidRDefault="000D1C51" w:rsidP="000D1C51">
      <w:pPr>
        <w:numPr>
          <w:ilvl w:val="0"/>
          <w:numId w:val="2"/>
        </w:num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品質效率</w:t>
      </w:r>
      <w:r w:rsidRPr="00B222FF">
        <w:rPr>
          <w:rFonts w:ascii="標楷體" w:eastAsia="標楷體" w:hAnsi="標楷體"/>
          <w:color w:val="000000"/>
          <w:sz w:val="28"/>
        </w:rPr>
        <w:t xml:space="preserve">               </w:t>
      </w:r>
      <w:r w:rsidRPr="00B222FF">
        <w:rPr>
          <w:rFonts w:ascii="標楷體" w:eastAsia="標楷體" w:hAnsi="標楷體" w:hint="eastAsia"/>
          <w:color w:val="000000"/>
          <w:sz w:val="28"/>
        </w:rPr>
        <w:t>□極佳 □佳 □普通 □尚可 □不良</w:t>
      </w:r>
    </w:p>
    <w:p w:rsidR="000D1C51" w:rsidRPr="00B222FF" w:rsidRDefault="000D1C51" w:rsidP="000D1C51">
      <w:pPr>
        <w:numPr>
          <w:ilvl w:val="0"/>
          <w:numId w:val="2"/>
        </w:num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學習熱忱</w:t>
      </w:r>
      <w:r w:rsidRPr="00B222FF">
        <w:rPr>
          <w:rFonts w:ascii="標楷體" w:eastAsia="標楷體" w:hAnsi="標楷體"/>
          <w:color w:val="000000"/>
          <w:sz w:val="28"/>
        </w:rPr>
        <w:t xml:space="preserve">               </w:t>
      </w:r>
      <w:r w:rsidRPr="00B222FF">
        <w:rPr>
          <w:rFonts w:ascii="標楷體" w:eastAsia="標楷體" w:hAnsi="標楷體" w:hint="eastAsia"/>
          <w:color w:val="000000"/>
          <w:sz w:val="28"/>
        </w:rPr>
        <w:t>□極佳 □佳 □普通 □尚可 □不良</w:t>
      </w:r>
    </w:p>
    <w:p w:rsidR="000D1C51" w:rsidRPr="00B222FF" w:rsidRDefault="000D1C51" w:rsidP="000D1C51">
      <w:pPr>
        <w:numPr>
          <w:ilvl w:val="0"/>
          <w:numId w:val="2"/>
        </w:num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團隊合群及職場倫理</w:t>
      </w:r>
      <w:r w:rsidRPr="00B222FF">
        <w:rPr>
          <w:rFonts w:ascii="標楷體" w:eastAsia="標楷體" w:hAnsi="標楷體"/>
          <w:color w:val="000000"/>
          <w:sz w:val="28"/>
        </w:rPr>
        <w:t xml:space="preserve">     </w:t>
      </w:r>
      <w:r w:rsidRPr="00B222FF">
        <w:rPr>
          <w:rFonts w:ascii="標楷體" w:eastAsia="標楷體" w:hAnsi="標楷體" w:hint="eastAsia"/>
          <w:color w:val="000000"/>
          <w:sz w:val="28"/>
        </w:rPr>
        <w:t>□極佳 □佳 □普通 □尚可 □不良</w:t>
      </w:r>
    </w:p>
    <w:p w:rsidR="000D1C51" w:rsidRPr="00B222FF" w:rsidRDefault="000D1C51" w:rsidP="000D1C51">
      <w:pPr>
        <w:numPr>
          <w:ilvl w:val="0"/>
          <w:numId w:val="2"/>
        </w:num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專業能力表現</w:t>
      </w:r>
      <w:r w:rsidRPr="00B222FF">
        <w:rPr>
          <w:rFonts w:ascii="標楷體" w:eastAsia="標楷體" w:hAnsi="標楷體"/>
          <w:color w:val="000000"/>
          <w:sz w:val="28"/>
        </w:rPr>
        <w:t xml:space="preserve">        </w:t>
      </w:r>
      <w:r>
        <w:rPr>
          <w:rFonts w:ascii="標楷體" w:eastAsia="標楷體" w:hAnsi="標楷體" w:hint="eastAsia"/>
          <w:color w:val="000000"/>
          <w:sz w:val="28"/>
        </w:rPr>
        <w:t xml:space="preserve">  </w:t>
      </w:r>
      <w:r w:rsidRPr="00B222FF">
        <w:rPr>
          <w:rFonts w:ascii="標楷體" w:eastAsia="標楷體" w:hAnsi="標楷體"/>
          <w:color w:val="000000"/>
          <w:sz w:val="28"/>
        </w:rPr>
        <w:t xml:space="preserve"> </w:t>
      </w:r>
      <w:r w:rsidRPr="00B222FF">
        <w:rPr>
          <w:rFonts w:ascii="標楷體" w:eastAsia="標楷體" w:hAnsi="標楷體" w:hint="eastAsia"/>
          <w:color w:val="000000"/>
          <w:sz w:val="28"/>
        </w:rPr>
        <w:t>□極佳 □佳 □普通 □尚可 □不良</w:t>
      </w:r>
    </w:p>
    <w:p w:rsidR="000D1C51" w:rsidRPr="00B222FF" w:rsidRDefault="000D1C51" w:rsidP="000D1C51">
      <w:pPr>
        <w:snapToGrid w:val="0"/>
        <w:spacing w:line="0" w:lineRule="atLeast"/>
        <w:rPr>
          <w:rFonts w:ascii="標楷體" w:eastAsia="標楷體" w:hAnsi="標楷體"/>
          <w:color w:val="000000"/>
          <w:sz w:val="28"/>
        </w:rPr>
      </w:pPr>
    </w:p>
    <w:p w:rsidR="000D1C51" w:rsidRPr="00B222FF" w:rsidRDefault="000D1C51" w:rsidP="000D1C51">
      <w:pPr>
        <w:snapToGrid w:val="0"/>
        <w:spacing w:line="0" w:lineRule="atLeast"/>
        <w:rPr>
          <w:rFonts w:ascii="標楷體" w:eastAsia="標楷體" w:hAnsi="標楷體"/>
          <w:color w:val="000000"/>
          <w:sz w:val="28"/>
          <w:u w:val="single"/>
        </w:rPr>
      </w:pPr>
      <w:r w:rsidRPr="00B222FF">
        <w:rPr>
          <w:rFonts w:ascii="標楷體" w:eastAsia="標楷體" w:hAnsi="標楷體" w:hint="eastAsia"/>
          <w:color w:val="000000"/>
          <w:sz w:val="28"/>
        </w:rPr>
        <w:t>整體分數：</w:t>
      </w:r>
      <w:r w:rsidRPr="00B222FF">
        <w:rPr>
          <w:rFonts w:ascii="標楷體" w:eastAsia="標楷體" w:hAnsi="標楷體" w:hint="eastAsia"/>
          <w:color w:val="000000"/>
          <w:sz w:val="28"/>
          <w:u w:val="single"/>
        </w:rPr>
        <w:t xml:space="preserve">   </w:t>
      </w:r>
      <w:r w:rsidRPr="00B222FF">
        <w:rPr>
          <w:rFonts w:ascii="標楷體" w:eastAsia="標楷體" w:hAnsi="標楷體"/>
          <w:color w:val="000000"/>
          <w:sz w:val="28"/>
          <w:u w:val="single"/>
        </w:rPr>
        <w:t xml:space="preserve">          </w:t>
      </w:r>
    </w:p>
    <w:p w:rsidR="000D1C51" w:rsidRPr="00B222FF" w:rsidRDefault="000D1C51" w:rsidP="000D1C51">
      <w:pPr>
        <w:snapToGrid w:val="0"/>
        <w:spacing w:beforeLines="50" w:before="180" w:line="0" w:lineRule="atLeast"/>
        <w:rPr>
          <w:rFonts w:ascii="標楷體" w:eastAsia="標楷體" w:hAnsi="標楷體"/>
          <w:color w:val="000000"/>
          <w:sz w:val="28"/>
        </w:rPr>
      </w:pPr>
      <w:r w:rsidRPr="00B222FF">
        <w:rPr>
          <w:rFonts w:ascii="標楷體" w:eastAsia="標楷體" w:hAnsi="標楷體" w:hint="eastAsia"/>
          <w:color w:val="000000"/>
          <w:sz w:val="28"/>
        </w:rPr>
        <w:t>總評：</w:t>
      </w:r>
      <w:r w:rsidRPr="00B222FF">
        <w:rPr>
          <w:rFonts w:ascii="標楷體" w:eastAsia="標楷體" w:hAnsi="標楷體"/>
          <w:color w:val="000000"/>
          <w:sz w:val="28"/>
          <w:u w:val="single"/>
        </w:rPr>
        <w:t xml:space="preserve">             </w:t>
      </w:r>
      <w:r w:rsidRPr="00B222FF">
        <w:rPr>
          <w:rFonts w:ascii="標楷體" w:eastAsia="標楷體" w:hAnsi="標楷體" w:hint="eastAsia"/>
          <w:color w:val="000000"/>
          <w:sz w:val="28"/>
          <w:u w:val="single"/>
        </w:rPr>
        <w:t xml:space="preserve">                    </w:t>
      </w:r>
      <w:r w:rsidRPr="00B222FF">
        <w:rPr>
          <w:rFonts w:ascii="標楷體" w:eastAsia="標楷體" w:hAnsi="標楷體"/>
          <w:color w:val="000000"/>
          <w:sz w:val="28"/>
          <w:u w:val="single"/>
        </w:rPr>
        <w:t xml:space="preserve">      </w:t>
      </w:r>
      <w:r w:rsidRPr="00B222FF">
        <w:rPr>
          <w:rFonts w:ascii="標楷體" w:eastAsia="標楷體" w:hAnsi="標楷體" w:hint="eastAsia"/>
          <w:color w:val="000000"/>
          <w:sz w:val="28"/>
          <w:u w:val="single"/>
        </w:rPr>
        <w:t xml:space="preserve">         </w:t>
      </w:r>
      <w:r w:rsidRPr="00B222FF">
        <w:rPr>
          <w:rFonts w:ascii="標楷體" w:eastAsia="標楷體" w:hAnsi="標楷體"/>
          <w:color w:val="000000"/>
          <w:sz w:val="28"/>
          <w:u w:val="single"/>
        </w:rPr>
        <w:t xml:space="preserve">      </w:t>
      </w:r>
    </w:p>
    <w:p w:rsidR="000D1C51" w:rsidRPr="00B222FF" w:rsidRDefault="000D1C51" w:rsidP="000D1C51">
      <w:pPr>
        <w:snapToGrid w:val="0"/>
        <w:spacing w:line="0" w:lineRule="atLeast"/>
        <w:rPr>
          <w:rFonts w:ascii="標楷體" w:eastAsia="標楷體" w:hAnsi="標楷體"/>
          <w:color w:val="000000"/>
          <w:sz w:val="16"/>
          <w:szCs w:val="16"/>
        </w:rPr>
      </w:pP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實習機構單位主管</w:t>
      </w:r>
      <w:r>
        <w:rPr>
          <w:rFonts w:ascii="標楷體" w:eastAsia="標楷體" w:hAnsi="標楷體" w:hint="eastAsia"/>
          <w:color w:val="000000"/>
          <w:sz w:val="28"/>
        </w:rPr>
        <w:t>簽章</w:t>
      </w:r>
      <w:r w:rsidRPr="00B222FF">
        <w:rPr>
          <w:rFonts w:ascii="標楷體" w:eastAsia="標楷體" w:hAnsi="標楷體" w:hint="eastAsia"/>
          <w:color w:val="000000"/>
          <w:sz w:val="28"/>
        </w:rPr>
        <w:t>：</w:t>
      </w:r>
      <w:r w:rsidRPr="00B222FF">
        <w:rPr>
          <w:rFonts w:ascii="標楷體" w:eastAsia="標楷體" w:hAnsi="標楷體"/>
          <w:color w:val="000000"/>
          <w:sz w:val="28"/>
          <w:u w:val="single"/>
        </w:rPr>
        <w:t xml:space="preserve">              </w:t>
      </w:r>
      <w:r w:rsidRPr="00B222FF">
        <w:rPr>
          <w:rFonts w:ascii="標楷體" w:eastAsia="標楷體" w:hAnsi="標楷體" w:hint="eastAsia"/>
          <w:color w:val="000000"/>
          <w:sz w:val="28"/>
          <w:u w:val="single"/>
        </w:rPr>
        <w:t xml:space="preserve"> </w:t>
      </w:r>
      <w:r w:rsidRPr="00B222FF">
        <w:rPr>
          <w:rFonts w:ascii="標楷體" w:eastAsia="標楷體" w:hAnsi="標楷體" w:hint="eastAsia"/>
          <w:color w:val="000000"/>
          <w:sz w:val="28"/>
        </w:rPr>
        <w:t xml:space="preserve">          </w:t>
      </w: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color w:val="000000"/>
          <w:sz w:val="28"/>
        </w:rPr>
        <w:t xml:space="preserve">                                    </w:t>
      </w: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實習</w:t>
      </w:r>
      <w:r>
        <w:rPr>
          <w:rFonts w:ascii="標楷體" w:eastAsia="標楷體" w:hAnsi="標楷體" w:hint="eastAsia"/>
          <w:color w:val="000000"/>
          <w:sz w:val="28"/>
        </w:rPr>
        <w:t>機構</w:t>
      </w:r>
      <w:r w:rsidRPr="00B222FF">
        <w:rPr>
          <w:rFonts w:ascii="標楷體" w:eastAsia="標楷體" w:hAnsi="標楷體" w:hint="eastAsia"/>
          <w:color w:val="000000"/>
          <w:sz w:val="28"/>
        </w:rPr>
        <w:t xml:space="preserve">聯絡人： </w:t>
      </w:r>
      <w:r w:rsidRPr="00B222FF">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B222FF">
        <w:rPr>
          <w:rFonts w:ascii="標楷體" w:eastAsia="標楷體" w:hAnsi="標楷體" w:hint="eastAsia"/>
          <w:color w:val="000000"/>
          <w:sz w:val="28"/>
          <w:u w:val="single"/>
        </w:rPr>
        <w:t xml:space="preserve">     </w:t>
      </w:r>
    </w:p>
    <w:p w:rsidR="000D1C51" w:rsidRPr="00B222FF" w:rsidRDefault="000D1C51" w:rsidP="000D1C51">
      <w:pPr>
        <w:snapToGrid w:val="0"/>
        <w:spacing w:line="0" w:lineRule="atLeast"/>
        <w:rPr>
          <w:rFonts w:ascii="標楷體" w:eastAsia="標楷體" w:hAnsi="標楷體"/>
          <w:color w:val="000000"/>
          <w:sz w:val="28"/>
        </w:rPr>
      </w:pPr>
      <w:r>
        <w:rPr>
          <w:rFonts w:ascii="標楷體" w:eastAsia="標楷體" w:hAnsi="標楷體" w:hint="eastAsia"/>
          <w:color w:val="000000"/>
          <w:sz w:val="28"/>
        </w:rPr>
        <w:t>實習機構</w:t>
      </w:r>
      <w:r w:rsidRPr="00B222FF">
        <w:rPr>
          <w:rFonts w:ascii="標楷體" w:eastAsia="標楷體" w:hAnsi="標楷體" w:hint="eastAsia"/>
          <w:color w:val="000000"/>
          <w:sz w:val="28"/>
        </w:rPr>
        <w:t>聯絡電話：</w:t>
      </w:r>
      <w:r w:rsidRPr="00B222FF">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B222FF">
        <w:rPr>
          <w:rFonts w:ascii="標楷體" w:eastAsia="標楷體" w:hAnsi="標楷體" w:hint="eastAsia"/>
          <w:color w:val="000000"/>
          <w:sz w:val="28"/>
          <w:u w:val="single"/>
        </w:rPr>
        <w:t xml:space="preserve">       </w:t>
      </w:r>
    </w:p>
    <w:p w:rsidR="000D1C51" w:rsidRPr="00B222FF" w:rsidRDefault="000D1C51" w:rsidP="000D1C51">
      <w:pPr>
        <w:snapToGrid w:val="0"/>
        <w:spacing w:line="0" w:lineRule="atLeast"/>
        <w:rPr>
          <w:rFonts w:ascii="標楷體" w:eastAsia="標楷體" w:hAnsi="標楷體"/>
          <w:color w:val="000000"/>
          <w:sz w:val="16"/>
          <w:szCs w:val="16"/>
        </w:rPr>
      </w:pPr>
      <w:r>
        <w:rPr>
          <w:rFonts w:ascii="標楷體" w:eastAsia="標楷體" w:hAnsi="標楷體" w:hint="eastAsia"/>
          <w:color w:val="000000"/>
          <w:sz w:val="16"/>
          <w:szCs w:val="16"/>
        </w:rPr>
        <w:t xml:space="preserve">  </w:t>
      </w: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中　華　民　國　　　　　　年　　　　　　月　　　　　　日</w:t>
      </w:r>
    </w:p>
    <w:p w:rsidR="000D1C51" w:rsidRPr="00B222FF" w:rsidRDefault="000D1C51" w:rsidP="000D1C51">
      <w:pPr>
        <w:snapToGrid w:val="0"/>
        <w:spacing w:line="0" w:lineRule="atLeast"/>
        <w:rPr>
          <w:rFonts w:ascii="標楷體" w:eastAsia="標楷體" w:hAnsi="標楷體"/>
          <w:color w:val="000000"/>
          <w:sz w:val="16"/>
          <w:szCs w:val="16"/>
        </w:rPr>
      </w:pPr>
    </w:p>
    <w:p w:rsidR="000D1C51" w:rsidRPr="00B222FF" w:rsidRDefault="000D1C51" w:rsidP="000D1C51">
      <w:pPr>
        <w:snapToGrid w:val="0"/>
        <w:spacing w:line="0" w:lineRule="atLeast"/>
        <w:ind w:left="720" w:hangingChars="257" w:hanging="720"/>
        <w:rPr>
          <w:rFonts w:ascii="標楷體" w:eastAsia="標楷體" w:hAnsi="標楷體"/>
          <w:color w:val="000000"/>
          <w:sz w:val="28"/>
        </w:rPr>
      </w:pPr>
      <w:proofErr w:type="gramStart"/>
      <w:r w:rsidRPr="00B222FF">
        <w:rPr>
          <w:rFonts w:ascii="標楷體" w:eastAsia="標楷體" w:hAnsi="標楷體" w:hint="eastAsia"/>
          <w:color w:val="000000"/>
          <w:sz w:val="28"/>
        </w:rPr>
        <w:t>註</w:t>
      </w:r>
      <w:proofErr w:type="gramEnd"/>
      <w:r w:rsidRPr="00B222FF">
        <w:rPr>
          <w:rFonts w:ascii="標楷體" w:eastAsia="標楷體" w:hAnsi="標楷體" w:hint="eastAsia"/>
          <w:color w:val="000000"/>
          <w:sz w:val="28"/>
        </w:rPr>
        <w:t>：</w:t>
      </w:r>
      <w:r w:rsidRPr="00B222FF">
        <w:rPr>
          <w:rFonts w:ascii="標楷體" w:eastAsia="標楷體" w:hAnsi="標楷體" w:hint="eastAsia"/>
          <w:color w:val="000000"/>
          <w:sz w:val="28"/>
        </w:rPr>
        <w:tab/>
        <w:t>學生實習成績由實習期間直屬主管或單位主管會同指導老師予以考核，並請實習機構單位主管</w:t>
      </w:r>
      <w:r>
        <w:rPr>
          <w:rFonts w:ascii="標楷體" w:eastAsia="標楷體" w:hAnsi="標楷體" w:hint="eastAsia"/>
          <w:color w:val="000000"/>
          <w:sz w:val="28"/>
        </w:rPr>
        <w:t>簽章</w:t>
      </w:r>
      <w:r w:rsidRPr="00B222FF">
        <w:rPr>
          <w:rFonts w:ascii="標楷體" w:eastAsia="標楷體" w:hAnsi="標楷體" w:hint="eastAsia"/>
          <w:color w:val="000000"/>
          <w:sz w:val="28"/>
        </w:rPr>
        <w:t>，感謝您的協助與配合。</w:t>
      </w:r>
    </w:p>
    <w:p w:rsidR="000D1C51" w:rsidRPr="00B222FF" w:rsidRDefault="000D1C51" w:rsidP="000D1C51">
      <w:pPr>
        <w:snapToGrid w:val="0"/>
        <w:spacing w:line="0" w:lineRule="atLeast"/>
        <w:rPr>
          <w:rFonts w:ascii="標楷體" w:eastAsia="標楷體" w:hAnsi="標楷體"/>
          <w:color w:val="000000"/>
          <w:sz w:val="28"/>
        </w:rPr>
      </w:pPr>
    </w:p>
    <w:p w:rsidR="000D1C51" w:rsidRPr="00B222FF" w:rsidRDefault="000D1C51" w:rsidP="000D1C51">
      <w:pPr>
        <w:snapToGrid w:val="0"/>
        <w:spacing w:line="0" w:lineRule="atLeast"/>
        <w:rPr>
          <w:rFonts w:ascii="標楷體" w:eastAsia="標楷體" w:hAnsi="標楷體"/>
          <w:color w:val="000000"/>
          <w:sz w:val="28"/>
        </w:rPr>
      </w:pPr>
      <w:r w:rsidRPr="00B222FF">
        <w:rPr>
          <w:rFonts w:ascii="標楷體" w:eastAsia="標楷體" w:hAnsi="標楷體" w:hint="eastAsia"/>
          <w:color w:val="000000"/>
          <w:sz w:val="28"/>
        </w:rPr>
        <w:t>請於考核後將</w:t>
      </w:r>
      <w:proofErr w:type="gramStart"/>
      <w:r w:rsidRPr="00B222FF">
        <w:rPr>
          <w:rFonts w:ascii="標楷體" w:eastAsia="標楷體" w:hAnsi="標楷體" w:hint="eastAsia"/>
          <w:color w:val="000000"/>
          <w:sz w:val="28"/>
        </w:rPr>
        <w:t>此表寄</w:t>
      </w:r>
      <w:proofErr w:type="gramEnd"/>
      <w:r w:rsidRPr="00B222FF">
        <w:rPr>
          <w:rFonts w:ascii="標楷體" w:eastAsia="標楷體" w:hAnsi="標楷體" w:hint="eastAsia"/>
          <w:color w:val="000000"/>
          <w:sz w:val="28"/>
        </w:rPr>
        <w:t>回：811</w:t>
      </w:r>
      <w:r>
        <w:rPr>
          <w:rFonts w:ascii="標楷體" w:eastAsia="標楷體" w:hAnsi="標楷體" w:hint="eastAsia"/>
          <w:color w:val="000000"/>
          <w:sz w:val="28"/>
        </w:rPr>
        <w:t>48</w:t>
      </w:r>
      <w:r w:rsidRPr="00B222FF">
        <w:rPr>
          <w:rFonts w:ascii="標楷體" w:eastAsia="標楷體" w:hAnsi="標楷體" w:hint="eastAsia"/>
          <w:color w:val="000000"/>
          <w:sz w:val="28"/>
        </w:rPr>
        <w:t>高雄市楠梓區</w:t>
      </w:r>
      <w:r>
        <w:rPr>
          <w:rFonts w:ascii="標楷體" w:eastAsia="標楷體" w:hAnsi="標楷體" w:hint="eastAsia"/>
          <w:color w:val="000000"/>
          <w:sz w:val="28"/>
        </w:rPr>
        <w:t>高雄大學路700號</w:t>
      </w:r>
    </w:p>
    <w:p w:rsidR="000D1C51" w:rsidRDefault="000D1C51" w:rsidP="000D1C51">
      <w:pPr>
        <w:snapToGrid w:val="0"/>
        <w:spacing w:line="0" w:lineRule="atLeast"/>
        <w:rPr>
          <w:rFonts w:ascii="標楷體" w:eastAsia="標楷體" w:hAnsi="標楷體"/>
          <w:color w:val="000000"/>
          <w:sz w:val="28"/>
        </w:rPr>
      </w:pPr>
      <w:r w:rsidRPr="00784416">
        <w:rPr>
          <w:rFonts w:ascii="標楷體" w:eastAsia="標楷體" w:hAnsi="標楷體" w:hint="eastAsia"/>
          <w:color w:val="000000"/>
          <w:sz w:val="28"/>
        </w:rPr>
        <w:t>國立高雄大學</w:t>
      </w:r>
      <w:r>
        <w:rPr>
          <w:rFonts w:ascii="標楷體" w:eastAsia="標楷體" w:hAnsi="標楷體" w:hint="eastAsia"/>
          <w:color w:val="000000"/>
          <w:sz w:val="28"/>
          <w:u w:val="single"/>
        </w:rPr>
        <w:t>電機工程</w:t>
      </w:r>
      <w:r w:rsidRPr="000D1C51">
        <w:rPr>
          <w:rFonts w:ascii="標楷體" w:eastAsia="標楷體" w:hAnsi="標楷體" w:hint="eastAsia"/>
          <w:color w:val="000000"/>
          <w:sz w:val="28"/>
          <w:u w:val="single"/>
        </w:rPr>
        <w:t>學系</w:t>
      </w:r>
      <w:r>
        <w:rPr>
          <w:rFonts w:ascii="標楷體" w:eastAsia="標楷體" w:hAnsi="標楷體" w:hint="eastAsia"/>
          <w:color w:val="000000"/>
          <w:sz w:val="28"/>
        </w:rPr>
        <w:t>收</w:t>
      </w:r>
    </w:p>
    <w:p w:rsidR="000D1C51" w:rsidRPr="000D1C51" w:rsidRDefault="000D1C51" w:rsidP="000D1C51">
      <w:pPr>
        <w:rPr>
          <w:rFonts w:ascii="標楷體" w:eastAsia="標楷體" w:hAnsi="標楷體"/>
          <w:color w:val="000000"/>
          <w:sz w:val="28"/>
        </w:rPr>
      </w:pPr>
      <w:r w:rsidRPr="00B222FF">
        <w:rPr>
          <w:rFonts w:ascii="標楷體" w:eastAsia="標楷體" w:hAnsi="標楷體" w:hint="eastAsia"/>
          <w:color w:val="000000"/>
          <w:sz w:val="28"/>
        </w:rPr>
        <w:t>聯絡電話：（</w:t>
      </w:r>
      <w:r w:rsidRPr="00B222FF">
        <w:rPr>
          <w:rFonts w:ascii="標楷體" w:eastAsia="標楷體" w:hAnsi="標楷體"/>
          <w:color w:val="000000"/>
          <w:sz w:val="28"/>
        </w:rPr>
        <w:t>07</w:t>
      </w:r>
      <w:r w:rsidRPr="00B222FF">
        <w:rPr>
          <w:rFonts w:ascii="標楷體" w:eastAsia="標楷體" w:hAnsi="標楷體" w:hint="eastAsia"/>
          <w:color w:val="000000"/>
          <w:sz w:val="28"/>
        </w:rPr>
        <w:t>）</w:t>
      </w:r>
      <w:r w:rsidR="00C15154">
        <w:rPr>
          <w:rFonts w:ascii="標楷體" w:eastAsia="標楷體" w:hAnsi="標楷體" w:hint="eastAsia"/>
          <w:color w:val="000000"/>
          <w:sz w:val="28"/>
        </w:rPr>
        <w:t>591-9372</w:t>
      </w:r>
      <w:r w:rsidRPr="00B222FF">
        <w:rPr>
          <w:rFonts w:ascii="標楷體" w:eastAsia="標楷體" w:hAnsi="標楷體" w:hint="eastAsia"/>
          <w:color w:val="000000"/>
          <w:sz w:val="28"/>
        </w:rPr>
        <w:t xml:space="preserve"> </w:t>
      </w:r>
      <w:r>
        <w:rPr>
          <w:rFonts w:ascii="標楷體" w:eastAsia="標楷體" w:hAnsi="標楷體" w:hint="eastAsia"/>
          <w:color w:val="000000"/>
          <w:sz w:val="28"/>
        </w:rPr>
        <w:t xml:space="preserve"> </w:t>
      </w:r>
      <w:r w:rsidRPr="00B222FF">
        <w:rPr>
          <w:rFonts w:ascii="標楷體" w:eastAsia="標楷體" w:hAnsi="標楷體" w:hint="eastAsia"/>
          <w:color w:val="000000"/>
          <w:sz w:val="28"/>
        </w:rPr>
        <w:t>傳真</w:t>
      </w:r>
      <w:r w:rsidRPr="00B222FF">
        <w:rPr>
          <w:rFonts w:ascii="標楷體" w:eastAsia="標楷體" w:hAnsi="標楷體"/>
          <w:color w:val="000000"/>
          <w:sz w:val="28"/>
        </w:rPr>
        <w:t>:</w:t>
      </w:r>
      <w:r w:rsidRPr="00B222FF">
        <w:rPr>
          <w:rFonts w:ascii="標楷體" w:eastAsia="標楷體" w:hAnsi="標楷體" w:hint="eastAsia"/>
          <w:color w:val="000000"/>
          <w:sz w:val="28"/>
        </w:rPr>
        <w:t>（</w:t>
      </w:r>
      <w:r w:rsidRPr="00B222FF">
        <w:rPr>
          <w:rFonts w:ascii="標楷體" w:eastAsia="標楷體" w:hAnsi="標楷體"/>
          <w:color w:val="000000"/>
          <w:sz w:val="28"/>
        </w:rPr>
        <w:t>07</w:t>
      </w:r>
      <w:r w:rsidRPr="00B222FF">
        <w:rPr>
          <w:rFonts w:ascii="標楷體" w:eastAsia="標楷體" w:hAnsi="標楷體" w:hint="eastAsia"/>
          <w:color w:val="000000"/>
          <w:sz w:val="28"/>
        </w:rPr>
        <w:t>）</w:t>
      </w:r>
      <w:r w:rsidR="00C15154">
        <w:rPr>
          <w:rFonts w:ascii="標楷體" w:eastAsia="標楷體" w:hAnsi="標楷體" w:hint="eastAsia"/>
          <w:color w:val="000000"/>
          <w:sz w:val="28"/>
        </w:rPr>
        <w:t>591-9374</w:t>
      </w:r>
      <w:bookmarkStart w:id="0" w:name="_GoBack"/>
      <w:bookmarkEnd w:id="0"/>
    </w:p>
    <w:sectPr w:rsidR="000D1C51" w:rsidRPr="000D1C51" w:rsidSect="000D1C51">
      <w:pgSz w:w="11906" w:h="16838"/>
      <w:pgMar w:top="851" w:right="1800" w:bottom="1134"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DCA" w:rsidRDefault="000B0DCA" w:rsidP="00C15154">
      <w:r>
        <w:separator/>
      </w:r>
    </w:p>
  </w:endnote>
  <w:endnote w:type="continuationSeparator" w:id="0">
    <w:p w:rsidR="000B0DCA" w:rsidRDefault="000B0DCA" w:rsidP="00C1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DCA" w:rsidRDefault="000B0DCA" w:rsidP="00C15154">
      <w:r>
        <w:separator/>
      </w:r>
    </w:p>
  </w:footnote>
  <w:footnote w:type="continuationSeparator" w:id="0">
    <w:p w:rsidR="000B0DCA" w:rsidRDefault="000B0DCA" w:rsidP="00C15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A8A"/>
    <w:multiLevelType w:val="hybridMultilevel"/>
    <w:tmpl w:val="32AA1142"/>
    <w:lvl w:ilvl="0" w:tplc="70A254DC">
      <w:start w:val="1"/>
      <w:numFmt w:val="decimalFullWidth"/>
      <w:lvlText w:val="%1．"/>
      <w:legacy w:legacy="1" w:legacySpace="0" w:legacyIndent="480"/>
      <w:lvlJc w:val="left"/>
      <w:pPr>
        <w:ind w:left="480" w:hanging="480"/>
      </w:pPr>
      <w:rPr>
        <w:rFonts w:ascii="標楷體" w:eastAsia="標楷體" w:hAnsi="標楷體"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AFB7A74"/>
    <w:multiLevelType w:val="hybridMultilevel"/>
    <w:tmpl w:val="32AA1142"/>
    <w:lvl w:ilvl="0" w:tplc="70A254DC">
      <w:start w:val="1"/>
      <w:numFmt w:val="decimalFullWidth"/>
      <w:lvlText w:val="%1．"/>
      <w:legacy w:legacy="1" w:legacySpace="0" w:legacyIndent="480"/>
      <w:lvlJc w:val="left"/>
      <w:pPr>
        <w:ind w:left="480" w:hanging="480"/>
      </w:pPr>
      <w:rPr>
        <w:rFonts w:ascii="標楷體" w:eastAsia="標楷體" w:hAnsi="標楷體"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D7"/>
    <w:rsid w:val="000001A3"/>
    <w:rsid w:val="0001324A"/>
    <w:rsid w:val="000145DC"/>
    <w:rsid w:val="0001599E"/>
    <w:rsid w:val="00017926"/>
    <w:rsid w:val="00017F19"/>
    <w:rsid w:val="00020A6C"/>
    <w:rsid w:val="00021C1F"/>
    <w:rsid w:val="00021C94"/>
    <w:rsid w:val="0003338C"/>
    <w:rsid w:val="00037F64"/>
    <w:rsid w:val="0004649F"/>
    <w:rsid w:val="00047005"/>
    <w:rsid w:val="000475B8"/>
    <w:rsid w:val="00051C91"/>
    <w:rsid w:val="0006443B"/>
    <w:rsid w:val="00066B5D"/>
    <w:rsid w:val="00067B63"/>
    <w:rsid w:val="00071726"/>
    <w:rsid w:val="00077940"/>
    <w:rsid w:val="00077F16"/>
    <w:rsid w:val="00084219"/>
    <w:rsid w:val="00087C8D"/>
    <w:rsid w:val="00090C74"/>
    <w:rsid w:val="00095F88"/>
    <w:rsid w:val="00096B2B"/>
    <w:rsid w:val="000A624D"/>
    <w:rsid w:val="000B0DCA"/>
    <w:rsid w:val="000B161D"/>
    <w:rsid w:val="000B3AA8"/>
    <w:rsid w:val="000B3C3B"/>
    <w:rsid w:val="000C249B"/>
    <w:rsid w:val="000C2A6E"/>
    <w:rsid w:val="000C681C"/>
    <w:rsid w:val="000D1C51"/>
    <w:rsid w:val="000D2B76"/>
    <w:rsid w:val="000D4D92"/>
    <w:rsid w:val="000D705F"/>
    <w:rsid w:val="000D724F"/>
    <w:rsid w:val="000E2497"/>
    <w:rsid w:val="000F01B8"/>
    <w:rsid w:val="000F355A"/>
    <w:rsid w:val="000F3FD8"/>
    <w:rsid w:val="000F450C"/>
    <w:rsid w:val="00105F71"/>
    <w:rsid w:val="0010763A"/>
    <w:rsid w:val="001107D9"/>
    <w:rsid w:val="001145D7"/>
    <w:rsid w:val="0011686E"/>
    <w:rsid w:val="001176B8"/>
    <w:rsid w:val="00122FC7"/>
    <w:rsid w:val="00123E56"/>
    <w:rsid w:val="00125EEC"/>
    <w:rsid w:val="00127EF4"/>
    <w:rsid w:val="00132C0B"/>
    <w:rsid w:val="00135EE5"/>
    <w:rsid w:val="00137FAD"/>
    <w:rsid w:val="00142279"/>
    <w:rsid w:val="00144541"/>
    <w:rsid w:val="00146213"/>
    <w:rsid w:val="001543D7"/>
    <w:rsid w:val="0016138C"/>
    <w:rsid w:val="00163047"/>
    <w:rsid w:val="0017006F"/>
    <w:rsid w:val="0017082E"/>
    <w:rsid w:val="00173628"/>
    <w:rsid w:val="00174617"/>
    <w:rsid w:val="00175392"/>
    <w:rsid w:val="00182A20"/>
    <w:rsid w:val="00185EFB"/>
    <w:rsid w:val="001872A0"/>
    <w:rsid w:val="00193272"/>
    <w:rsid w:val="00195DF5"/>
    <w:rsid w:val="001A2F77"/>
    <w:rsid w:val="001A7082"/>
    <w:rsid w:val="001A71D7"/>
    <w:rsid w:val="001B34BC"/>
    <w:rsid w:val="001B5261"/>
    <w:rsid w:val="001C080B"/>
    <w:rsid w:val="001C1195"/>
    <w:rsid w:val="001C14CA"/>
    <w:rsid w:val="001C70E1"/>
    <w:rsid w:val="001D0A67"/>
    <w:rsid w:val="001D6045"/>
    <w:rsid w:val="001E2112"/>
    <w:rsid w:val="001E7E88"/>
    <w:rsid w:val="001F048A"/>
    <w:rsid w:val="001F16AF"/>
    <w:rsid w:val="001F43BE"/>
    <w:rsid w:val="001F46D3"/>
    <w:rsid w:val="00200460"/>
    <w:rsid w:val="00201606"/>
    <w:rsid w:val="00201884"/>
    <w:rsid w:val="00206BD8"/>
    <w:rsid w:val="00210314"/>
    <w:rsid w:val="0021347C"/>
    <w:rsid w:val="002136F4"/>
    <w:rsid w:val="00215A2B"/>
    <w:rsid w:val="00215B25"/>
    <w:rsid w:val="0021682D"/>
    <w:rsid w:val="00216CE4"/>
    <w:rsid w:val="00217385"/>
    <w:rsid w:val="0022279D"/>
    <w:rsid w:val="0022379B"/>
    <w:rsid w:val="00223F84"/>
    <w:rsid w:val="00226D9A"/>
    <w:rsid w:val="00231E18"/>
    <w:rsid w:val="002344FC"/>
    <w:rsid w:val="00235226"/>
    <w:rsid w:val="00235D51"/>
    <w:rsid w:val="00240317"/>
    <w:rsid w:val="00241605"/>
    <w:rsid w:val="0024170A"/>
    <w:rsid w:val="00246180"/>
    <w:rsid w:val="00256263"/>
    <w:rsid w:val="002628BD"/>
    <w:rsid w:val="00273A5F"/>
    <w:rsid w:val="0027430F"/>
    <w:rsid w:val="00275C98"/>
    <w:rsid w:val="00282649"/>
    <w:rsid w:val="00282783"/>
    <w:rsid w:val="00282C7D"/>
    <w:rsid w:val="00283423"/>
    <w:rsid w:val="0029072F"/>
    <w:rsid w:val="002921B5"/>
    <w:rsid w:val="0029297D"/>
    <w:rsid w:val="00295190"/>
    <w:rsid w:val="002A46CE"/>
    <w:rsid w:val="002A5F15"/>
    <w:rsid w:val="002A7CFE"/>
    <w:rsid w:val="002B1579"/>
    <w:rsid w:val="002B1ABF"/>
    <w:rsid w:val="002B25C5"/>
    <w:rsid w:val="002B3E65"/>
    <w:rsid w:val="002B4CB2"/>
    <w:rsid w:val="002C5A37"/>
    <w:rsid w:val="002C6DCF"/>
    <w:rsid w:val="002D3F3A"/>
    <w:rsid w:val="002D3F5F"/>
    <w:rsid w:val="002D4ECA"/>
    <w:rsid w:val="002E3920"/>
    <w:rsid w:val="002E5357"/>
    <w:rsid w:val="002E6AE7"/>
    <w:rsid w:val="002F0047"/>
    <w:rsid w:val="002F21F0"/>
    <w:rsid w:val="002F30B6"/>
    <w:rsid w:val="002F343C"/>
    <w:rsid w:val="002F4A4D"/>
    <w:rsid w:val="002F552D"/>
    <w:rsid w:val="002F5D12"/>
    <w:rsid w:val="002F6BF9"/>
    <w:rsid w:val="003024A9"/>
    <w:rsid w:val="00304A9E"/>
    <w:rsid w:val="00305375"/>
    <w:rsid w:val="00306F84"/>
    <w:rsid w:val="00307E93"/>
    <w:rsid w:val="00307F44"/>
    <w:rsid w:val="00311F4C"/>
    <w:rsid w:val="0031773F"/>
    <w:rsid w:val="00323ABD"/>
    <w:rsid w:val="00323BED"/>
    <w:rsid w:val="00324FC4"/>
    <w:rsid w:val="00325487"/>
    <w:rsid w:val="003266E2"/>
    <w:rsid w:val="003325BB"/>
    <w:rsid w:val="003331C6"/>
    <w:rsid w:val="00333E1F"/>
    <w:rsid w:val="00336971"/>
    <w:rsid w:val="0033774A"/>
    <w:rsid w:val="003471E8"/>
    <w:rsid w:val="0035003F"/>
    <w:rsid w:val="003517CF"/>
    <w:rsid w:val="003537B4"/>
    <w:rsid w:val="003540A8"/>
    <w:rsid w:val="00355DE0"/>
    <w:rsid w:val="003576AA"/>
    <w:rsid w:val="00364AC0"/>
    <w:rsid w:val="003655AB"/>
    <w:rsid w:val="00366C71"/>
    <w:rsid w:val="003674AB"/>
    <w:rsid w:val="0037269D"/>
    <w:rsid w:val="00380E77"/>
    <w:rsid w:val="00381834"/>
    <w:rsid w:val="00381985"/>
    <w:rsid w:val="00387330"/>
    <w:rsid w:val="0039125B"/>
    <w:rsid w:val="00391689"/>
    <w:rsid w:val="00392188"/>
    <w:rsid w:val="00393E9F"/>
    <w:rsid w:val="00394EC0"/>
    <w:rsid w:val="00396A48"/>
    <w:rsid w:val="003A40AF"/>
    <w:rsid w:val="003A43E3"/>
    <w:rsid w:val="003B0D85"/>
    <w:rsid w:val="003B5E1C"/>
    <w:rsid w:val="003B71C7"/>
    <w:rsid w:val="003B7AAF"/>
    <w:rsid w:val="003C1A93"/>
    <w:rsid w:val="003C1FA6"/>
    <w:rsid w:val="003C2802"/>
    <w:rsid w:val="003C65C0"/>
    <w:rsid w:val="003C6D8C"/>
    <w:rsid w:val="003C71BC"/>
    <w:rsid w:val="003D1510"/>
    <w:rsid w:val="003D2BBF"/>
    <w:rsid w:val="003D466C"/>
    <w:rsid w:val="003D4ED6"/>
    <w:rsid w:val="003D7C88"/>
    <w:rsid w:val="003E0832"/>
    <w:rsid w:val="003E0A29"/>
    <w:rsid w:val="003E1282"/>
    <w:rsid w:val="003E315C"/>
    <w:rsid w:val="003F079C"/>
    <w:rsid w:val="003F2E68"/>
    <w:rsid w:val="003F64C0"/>
    <w:rsid w:val="003F6778"/>
    <w:rsid w:val="00400750"/>
    <w:rsid w:val="004014ED"/>
    <w:rsid w:val="00404CDB"/>
    <w:rsid w:val="00406669"/>
    <w:rsid w:val="00412CF2"/>
    <w:rsid w:val="0041643D"/>
    <w:rsid w:val="0042279D"/>
    <w:rsid w:val="0042456D"/>
    <w:rsid w:val="00425430"/>
    <w:rsid w:val="00426F50"/>
    <w:rsid w:val="00434529"/>
    <w:rsid w:val="004422B1"/>
    <w:rsid w:val="00442413"/>
    <w:rsid w:val="00442D9D"/>
    <w:rsid w:val="00443D6A"/>
    <w:rsid w:val="00443EE5"/>
    <w:rsid w:val="004448CD"/>
    <w:rsid w:val="00454B0D"/>
    <w:rsid w:val="00455D85"/>
    <w:rsid w:val="00460D3A"/>
    <w:rsid w:val="00462978"/>
    <w:rsid w:val="004637D3"/>
    <w:rsid w:val="00466332"/>
    <w:rsid w:val="00466483"/>
    <w:rsid w:val="00471BF3"/>
    <w:rsid w:val="00475FDD"/>
    <w:rsid w:val="0048086F"/>
    <w:rsid w:val="00480E21"/>
    <w:rsid w:val="00481718"/>
    <w:rsid w:val="00483BFF"/>
    <w:rsid w:val="004844BB"/>
    <w:rsid w:val="00484731"/>
    <w:rsid w:val="00494FD9"/>
    <w:rsid w:val="0049660D"/>
    <w:rsid w:val="004A25DE"/>
    <w:rsid w:val="004A3E51"/>
    <w:rsid w:val="004A535C"/>
    <w:rsid w:val="004A5722"/>
    <w:rsid w:val="004B02BA"/>
    <w:rsid w:val="004B39B6"/>
    <w:rsid w:val="004B3B61"/>
    <w:rsid w:val="004C11FD"/>
    <w:rsid w:val="004C205B"/>
    <w:rsid w:val="004C4B90"/>
    <w:rsid w:val="004C5185"/>
    <w:rsid w:val="004C693F"/>
    <w:rsid w:val="004C7BB0"/>
    <w:rsid w:val="004C7C53"/>
    <w:rsid w:val="004D11A9"/>
    <w:rsid w:val="004D32AF"/>
    <w:rsid w:val="004E0E05"/>
    <w:rsid w:val="004E2C67"/>
    <w:rsid w:val="004E2E9F"/>
    <w:rsid w:val="004E3BA6"/>
    <w:rsid w:val="004E3CAC"/>
    <w:rsid w:val="004E4894"/>
    <w:rsid w:val="004E5483"/>
    <w:rsid w:val="004E6AD2"/>
    <w:rsid w:val="004F4617"/>
    <w:rsid w:val="00500070"/>
    <w:rsid w:val="0050019C"/>
    <w:rsid w:val="00502D0F"/>
    <w:rsid w:val="00504445"/>
    <w:rsid w:val="0050563D"/>
    <w:rsid w:val="00505F06"/>
    <w:rsid w:val="0051045E"/>
    <w:rsid w:val="0051197F"/>
    <w:rsid w:val="00513367"/>
    <w:rsid w:val="0051543E"/>
    <w:rsid w:val="005178EA"/>
    <w:rsid w:val="005213DF"/>
    <w:rsid w:val="00521C81"/>
    <w:rsid w:val="00524263"/>
    <w:rsid w:val="0052610D"/>
    <w:rsid w:val="005300A4"/>
    <w:rsid w:val="0053733A"/>
    <w:rsid w:val="00541B13"/>
    <w:rsid w:val="00541EEE"/>
    <w:rsid w:val="005546F2"/>
    <w:rsid w:val="005548E5"/>
    <w:rsid w:val="00554C98"/>
    <w:rsid w:val="005560B1"/>
    <w:rsid w:val="00564C7F"/>
    <w:rsid w:val="0056568E"/>
    <w:rsid w:val="0056653B"/>
    <w:rsid w:val="005673E7"/>
    <w:rsid w:val="00570B91"/>
    <w:rsid w:val="0057286E"/>
    <w:rsid w:val="00575552"/>
    <w:rsid w:val="00590DA2"/>
    <w:rsid w:val="00593F3A"/>
    <w:rsid w:val="00596A70"/>
    <w:rsid w:val="005978D2"/>
    <w:rsid w:val="005A4FF7"/>
    <w:rsid w:val="005A7871"/>
    <w:rsid w:val="005B0ED8"/>
    <w:rsid w:val="005B15E2"/>
    <w:rsid w:val="005B2C59"/>
    <w:rsid w:val="005B3A4A"/>
    <w:rsid w:val="005B6E79"/>
    <w:rsid w:val="005B7F66"/>
    <w:rsid w:val="005C06E9"/>
    <w:rsid w:val="005C1710"/>
    <w:rsid w:val="005C280E"/>
    <w:rsid w:val="005C769E"/>
    <w:rsid w:val="005C781B"/>
    <w:rsid w:val="005D2BBB"/>
    <w:rsid w:val="005D4B36"/>
    <w:rsid w:val="005D5482"/>
    <w:rsid w:val="005D61BF"/>
    <w:rsid w:val="005E06C5"/>
    <w:rsid w:val="005E12F7"/>
    <w:rsid w:val="005E2F13"/>
    <w:rsid w:val="005E5E89"/>
    <w:rsid w:val="005F0253"/>
    <w:rsid w:val="005F2391"/>
    <w:rsid w:val="005F3643"/>
    <w:rsid w:val="00602C4E"/>
    <w:rsid w:val="0060592F"/>
    <w:rsid w:val="00606475"/>
    <w:rsid w:val="00606524"/>
    <w:rsid w:val="006074D1"/>
    <w:rsid w:val="00610866"/>
    <w:rsid w:val="00614BC2"/>
    <w:rsid w:val="0061505B"/>
    <w:rsid w:val="0061628F"/>
    <w:rsid w:val="00616C75"/>
    <w:rsid w:val="00617D04"/>
    <w:rsid w:val="00617DDA"/>
    <w:rsid w:val="0062016A"/>
    <w:rsid w:val="00625071"/>
    <w:rsid w:val="00626F6E"/>
    <w:rsid w:val="00627902"/>
    <w:rsid w:val="006320F0"/>
    <w:rsid w:val="00632664"/>
    <w:rsid w:val="00637854"/>
    <w:rsid w:val="00641DD2"/>
    <w:rsid w:val="00643E10"/>
    <w:rsid w:val="00650A86"/>
    <w:rsid w:val="00650EEB"/>
    <w:rsid w:val="00651038"/>
    <w:rsid w:val="006545C0"/>
    <w:rsid w:val="00663926"/>
    <w:rsid w:val="00665431"/>
    <w:rsid w:val="00667ACA"/>
    <w:rsid w:val="00670CCA"/>
    <w:rsid w:val="00671C6A"/>
    <w:rsid w:val="00675C07"/>
    <w:rsid w:val="0068285B"/>
    <w:rsid w:val="006830B5"/>
    <w:rsid w:val="006830C4"/>
    <w:rsid w:val="006857D4"/>
    <w:rsid w:val="00686EB8"/>
    <w:rsid w:val="00690829"/>
    <w:rsid w:val="0069091D"/>
    <w:rsid w:val="00691689"/>
    <w:rsid w:val="00693899"/>
    <w:rsid w:val="006A1A28"/>
    <w:rsid w:val="006A1E84"/>
    <w:rsid w:val="006A1ED1"/>
    <w:rsid w:val="006A26B5"/>
    <w:rsid w:val="006A4C7F"/>
    <w:rsid w:val="006A508E"/>
    <w:rsid w:val="006A78F4"/>
    <w:rsid w:val="006B0F38"/>
    <w:rsid w:val="006B3539"/>
    <w:rsid w:val="006C4C6E"/>
    <w:rsid w:val="006C7152"/>
    <w:rsid w:val="006D0539"/>
    <w:rsid w:val="006D1842"/>
    <w:rsid w:val="006D3795"/>
    <w:rsid w:val="006D4657"/>
    <w:rsid w:val="006D6841"/>
    <w:rsid w:val="006E1215"/>
    <w:rsid w:val="006E3400"/>
    <w:rsid w:val="006E4B1E"/>
    <w:rsid w:val="006E710F"/>
    <w:rsid w:val="006E724E"/>
    <w:rsid w:val="006F06B9"/>
    <w:rsid w:val="006F1434"/>
    <w:rsid w:val="006F1594"/>
    <w:rsid w:val="006F37B1"/>
    <w:rsid w:val="006F389F"/>
    <w:rsid w:val="00700436"/>
    <w:rsid w:val="00701CC1"/>
    <w:rsid w:val="00704D59"/>
    <w:rsid w:val="0071062C"/>
    <w:rsid w:val="00710868"/>
    <w:rsid w:val="00715B89"/>
    <w:rsid w:val="007177B1"/>
    <w:rsid w:val="00731267"/>
    <w:rsid w:val="007325BC"/>
    <w:rsid w:val="00732DC5"/>
    <w:rsid w:val="007330B1"/>
    <w:rsid w:val="007339B6"/>
    <w:rsid w:val="00733AD4"/>
    <w:rsid w:val="007425BD"/>
    <w:rsid w:val="0075013C"/>
    <w:rsid w:val="007612DB"/>
    <w:rsid w:val="00761B79"/>
    <w:rsid w:val="00767B1F"/>
    <w:rsid w:val="00770618"/>
    <w:rsid w:val="00771773"/>
    <w:rsid w:val="00772DF0"/>
    <w:rsid w:val="007770EC"/>
    <w:rsid w:val="007777FE"/>
    <w:rsid w:val="0078261F"/>
    <w:rsid w:val="00787AB7"/>
    <w:rsid w:val="00790065"/>
    <w:rsid w:val="007915FF"/>
    <w:rsid w:val="00793004"/>
    <w:rsid w:val="00794E99"/>
    <w:rsid w:val="007961DF"/>
    <w:rsid w:val="00797286"/>
    <w:rsid w:val="00797B70"/>
    <w:rsid w:val="007A0B22"/>
    <w:rsid w:val="007A3379"/>
    <w:rsid w:val="007A5C69"/>
    <w:rsid w:val="007A7BA3"/>
    <w:rsid w:val="007B185F"/>
    <w:rsid w:val="007B4695"/>
    <w:rsid w:val="007B6649"/>
    <w:rsid w:val="007B6EBF"/>
    <w:rsid w:val="007C0FB3"/>
    <w:rsid w:val="007C3162"/>
    <w:rsid w:val="007C5BE2"/>
    <w:rsid w:val="007E0349"/>
    <w:rsid w:val="007E154D"/>
    <w:rsid w:val="007E21FF"/>
    <w:rsid w:val="007F164F"/>
    <w:rsid w:val="007F2295"/>
    <w:rsid w:val="007F5D0A"/>
    <w:rsid w:val="00801686"/>
    <w:rsid w:val="008021F4"/>
    <w:rsid w:val="00814089"/>
    <w:rsid w:val="0081424B"/>
    <w:rsid w:val="00821352"/>
    <w:rsid w:val="008229B1"/>
    <w:rsid w:val="00823A5A"/>
    <w:rsid w:val="00824F8B"/>
    <w:rsid w:val="008278C0"/>
    <w:rsid w:val="00827935"/>
    <w:rsid w:val="008301E5"/>
    <w:rsid w:val="00834AE3"/>
    <w:rsid w:val="00835EA5"/>
    <w:rsid w:val="008363CA"/>
    <w:rsid w:val="00836895"/>
    <w:rsid w:val="00837163"/>
    <w:rsid w:val="008408B3"/>
    <w:rsid w:val="00844E67"/>
    <w:rsid w:val="00845168"/>
    <w:rsid w:val="00847060"/>
    <w:rsid w:val="00847080"/>
    <w:rsid w:val="00847244"/>
    <w:rsid w:val="00847E47"/>
    <w:rsid w:val="00853250"/>
    <w:rsid w:val="00861261"/>
    <w:rsid w:val="00863B59"/>
    <w:rsid w:val="008676A8"/>
    <w:rsid w:val="00872592"/>
    <w:rsid w:val="00872D95"/>
    <w:rsid w:val="00876F09"/>
    <w:rsid w:val="008771AE"/>
    <w:rsid w:val="00884196"/>
    <w:rsid w:val="00894B88"/>
    <w:rsid w:val="008A04E7"/>
    <w:rsid w:val="008A1399"/>
    <w:rsid w:val="008B17F1"/>
    <w:rsid w:val="008B2F00"/>
    <w:rsid w:val="008C449F"/>
    <w:rsid w:val="008C6538"/>
    <w:rsid w:val="008E25D5"/>
    <w:rsid w:val="008E4289"/>
    <w:rsid w:val="008E674C"/>
    <w:rsid w:val="008F10A0"/>
    <w:rsid w:val="008F2E30"/>
    <w:rsid w:val="008F65F4"/>
    <w:rsid w:val="00902B21"/>
    <w:rsid w:val="00903086"/>
    <w:rsid w:val="0090411C"/>
    <w:rsid w:val="009043A7"/>
    <w:rsid w:val="0090509C"/>
    <w:rsid w:val="009066CA"/>
    <w:rsid w:val="00907C16"/>
    <w:rsid w:val="00911536"/>
    <w:rsid w:val="0091232A"/>
    <w:rsid w:val="00913FB8"/>
    <w:rsid w:val="00915E22"/>
    <w:rsid w:val="00922176"/>
    <w:rsid w:val="00922E76"/>
    <w:rsid w:val="00927B0B"/>
    <w:rsid w:val="0093140E"/>
    <w:rsid w:val="00936F51"/>
    <w:rsid w:val="0094014D"/>
    <w:rsid w:val="00940D31"/>
    <w:rsid w:val="00947751"/>
    <w:rsid w:val="00947C6B"/>
    <w:rsid w:val="009524AB"/>
    <w:rsid w:val="00954EA0"/>
    <w:rsid w:val="00956945"/>
    <w:rsid w:val="009618C6"/>
    <w:rsid w:val="009651F6"/>
    <w:rsid w:val="00966810"/>
    <w:rsid w:val="00974D54"/>
    <w:rsid w:val="00975EA2"/>
    <w:rsid w:val="009770BE"/>
    <w:rsid w:val="009803D9"/>
    <w:rsid w:val="009806BD"/>
    <w:rsid w:val="00981773"/>
    <w:rsid w:val="0098276F"/>
    <w:rsid w:val="00984042"/>
    <w:rsid w:val="00984872"/>
    <w:rsid w:val="00986487"/>
    <w:rsid w:val="009939EA"/>
    <w:rsid w:val="00994FD6"/>
    <w:rsid w:val="00995D7F"/>
    <w:rsid w:val="0099612A"/>
    <w:rsid w:val="009A081D"/>
    <w:rsid w:val="009A2E0B"/>
    <w:rsid w:val="009A4733"/>
    <w:rsid w:val="009B464E"/>
    <w:rsid w:val="009C02D7"/>
    <w:rsid w:val="009C082E"/>
    <w:rsid w:val="009C3C54"/>
    <w:rsid w:val="009D2B1F"/>
    <w:rsid w:val="009D554F"/>
    <w:rsid w:val="009D6077"/>
    <w:rsid w:val="009E3A06"/>
    <w:rsid w:val="009E4ED2"/>
    <w:rsid w:val="009F0E87"/>
    <w:rsid w:val="009F0EFC"/>
    <w:rsid w:val="009F752B"/>
    <w:rsid w:val="009F785F"/>
    <w:rsid w:val="00A0427E"/>
    <w:rsid w:val="00A04D64"/>
    <w:rsid w:val="00A11B57"/>
    <w:rsid w:val="00A15238"/>
    <w:rsid w:val="00A206AD"/>
    <w:rsid w:val="00A23954"/>
    <w:rsid w:val="00A25505"/>
    <w:rsid w:val="00A25AAF"/>
    <w:rsid w:val="00A263E9"/>
    <w:rsid w:val="00A26A4B"/>
    <w:rsid w:val="00A27249"/>
    <w:rsid w:val="00A277E0"/>
    <w:rsid w:val="00A30FAC"/>
    <w:rsid w:val="00A353B6"/>
    <w:rsid w:val="00A36818"/>
    <w:rsid w:val="00A4014F"/>
    <w:rsid w:val="00A4176B"/>
    <w:rsid w:val="00A41DED"/>
    <w:rsid w:val="00A4739F"/>
    <w:rsid w:val="00A50F8E"/>
    <w:rsid w:val="00A5427B"/>
    <w:rsid w:val="00A550BE"/>
    <w:rsid w:val="00A606D8"/>
    <w:rsid w:val="00A62121"/>
    <w:rsid w:val="00A639FA"/>
    <w:rsid w:val="00A65DB9"/>
    <w:rsid w:val="00A66E48"/>
    <w:rsid w:val="00A67248"/>
    <w:rsid w:val="00A74A75"/>
    <w:rsid w:val="00A7685F"/>
    <w:rsid w:val="00A76E17"/>
    <w:rsid w:val="00A77734"/>
    <w:rsid w:val="00A77856"/>
    <w:rsid w:val="00A816F0"/>
    <w:rsid w:val="00A820B2"/>
    <w:rsid w:val="00A8329D"/>
    <w:rsid w:val="00A85E9E"/>
    <w:rsid w:val="00A86779"/>
    <w:rsid w:val="00A87363"/>
    <w:rsid w:val="00A912FC"/>
    <w:rsid w:val="00A91334"/>
    <w:rsid w:val="00A9340D"/>
    <w:rsid w:val="00A94BC0"/>
    <w:rsid w:val="00A955D5"/>
    <w:rsid w:val="00AA350F"/>
    <w:rsid w:val="00AA3A46"/>
    <w:rsid w:val="00AA4573"/>
    <w:rsid w:val="00AA4E80"/>
    <w:rsid w:val="00AA5D23"/>
    <w:rsid w:val="00AA72D7"/>
    <w:rsid w:val="00AB0A9F"/>
    <w:rsid w:val="00AB1338"/>
    <w:rsid w:val="00AB2049"/>
    <w:rsid w:val="00AB2704"/>
    <w:rsid w:val="00AB3AD2"/>
    <w:rsid w:val="00AB5844"/>
    <w:rsid w:val="00AC1AF6"/>
    <w:rsid w:val="00AC1B87"/>
    <w:rsid w:val="00AC33A8"/>
    <w:rsid w:val="00AD2F07"/>
    <w:rsid w:val="00AD4B89"/>
    <w:rsid w:val="00AD58BB"/>
    <w:rsid w:val="00AE0535"/>
    <w:rsid w:val="00AE148F"/>
    <w:rsid w:val="00AE19A9"/>
    <w:rsid w:val="00AE5BD1"/>
    <w:rsid w:val="00AE6A29"/>
    <w:rsid w:val="00AE7522"/>
    <w:rsid w:val="00B00D9A"/>
    <w:rsid w:val="00B01985"/>
    <w:rsid w:val="00B01EAF"/>
    <w:rsid w:val="00B026E3"/>
    <w:rsid w:val="00B10B40"/>
    <w:rsid w:val="00B1236D"/>
    <w:rsid w:val="00B13105"/>
    <w:rsid w:val="00B14716"/>
    <w:rsid w:val="00B15006"/>
    <w:rsid w:val="00B21C0E"/>
    <w:rsid w:val="00B225A8"/>
    <w:rsid w:val="00B2301E"/>
    <w:rsid w:val="00B23B07"/>
    <w:rsid w:val="00B23F5E"/>
    <w:rsid w:val="00B26627"/>
    <w:rsid w:val="00B31057"/>
    <w:rsid w:val="00B31A13"/>
    <w:rsid w:val="00B33589"/>
    <w:rsid w:val="00B36BE8"/>
    <w:rsid w:val="00B42D98"/>
    <w:rsid w:val="00B5225A"/>
    <w:rsid w:val="00B52433"/>
    <w:rsid w:val="00B57E2C"/>
    <w:rsid w:val="00B61183"/>
    <w:rsid w:val="00B614F2"/>
    <w:rsid w:val="00B63ED5"/>
    <w:rsid w:val="00B6478E"/>
    <w:rsid w:val="00B64DCA"/>
    <w:rsid w:val="00B74B92"/>
    <w:rsid w:val="00B80AB7"/>
    <w:rsid w:val="00B81D44"/>
    <w:rsid w:val="00B8331E"/>
    <w:rsid w:val="00B8490D"/>
    <w:rsid w:val="00B92B7D"/>
    <w:rsid w:val="00B94078"/>
    <w:rsid w:val="00B975BF"/>
    <w:rsid w:val="00BA0361"/>
    <w:rsid w:val="00BA12A7"/>
    <w:rsid w:val="00BA45B4"/>
    <w:rsid w:val="00BA6EFF"/>
    <w:rsid w:val="00BA71EF"/>
    <w:rsid w:val="00BB32B1"/>
    <w:rsid w:val="00BB5142"/>
    <w:rsid w:val="00BB57DC"/>
    <w:rsid w:val="00BB66CD"/>
    <w:rsid w:val="00BC1320"/>
    <w:rsid w:val="00BC269B"/>
    <w:rsid w:val="00BC5516"/>
    <w:rsid w:val="00BC62AF"/>
    <w:rsid w:val="00BD1ABA"/>
    <w:rsid w:val="00BD2E76"/>
    <w:rsid w:val="00BD570D"/>
    <w:rsid w:val="00BD7259"/>
    <w:rsid w:val="00BE482F"/>
    <w:rsid w:val="00BE6FA1"/>
    <w:rsid w:val="00BF0055"/>
    <w:rsid w:val="00BF2415"/>
    <w:rsid w:val="00BF2D14"/>
    <w:rsid w:val="00C07968"/>
    <w:rsid w:val="00C07CA6"/>
    <w:rsid w:val="00C07F92"/>
    <w:rsid w:val="00C124DE"/>
    <w:rsid w:val="00C12B12"/>
    <w:rsid w:val="00C15154"/>
    <w:rsid w:val="00C1655C"/>
    <w:rsid w:val="00C218C0"/>
    <w:rsid w:val="00C228F8"/>
    <w:rsid w:val="00C23C6B"/>
    <w:rsid w:val="00C27AE7"/>
    <w:rsid w:val="00C30D3B"/>
    <w:rsid w:val="00C31C70"/>
    <w:rsid w:val="00C31EBD"/>
    <w:rsid w:val="00C34846"/>
    <w:rsid w:val="00C359F4"/>
    <w:rsid w:val="00C361DE"/>
    <w:rsid w:val="00C37A15"/>
    <w:rsid w:val="00C402BF"/>
    <w:rsid w:val="00C4644A"/>
    <w:rsid w:val="00C50802"/>
    <w:rsid w:val="00C50E03"/>
    <w:rsid w:val="00C528AF"/>
    <w:rsid w:val="00C54D77"/>
    <w:rsid w:val="00C577AF"/>
    <w:rsid w:val="00C57A57"/>
    <w:rsid w:val="00C61A5F"/>
    <w:rsid w:val="00C70F0D"/>
    <w:rsid w:val="00C756C5"/>
    <w:rsid w:val="00C7694C"/>
    <w:rsid w:val="00C808E6"/>
    <w:rsid w:val="00C810A7"/>
    <w:rsid w:val="00C82894"/>
    <w:rsid w:val="00C82D4E"/>
    <w:rsid w:val="00C851FA"/>
    <w:rsid w:val="00C85FB2"/>
    <w:rsid w:val="00C87179"/>
    <w:rsid w:val="00C91DFD"/>
    <w:rsid w:val="00C94EAE"/>
    <w:rsid w:val="00C95410"/>
    <w:rsid w:val="00CA1945"/>
    <w:rsid w:val="00CA1E32"/>
    <w:rsid w:val="00CA2652"/>
    <w:rsid w:val="00CA30F5"/>
    <w:rsid w:val="00CB0BD4"/>
    <w:rsid w:val="00CB2E45"/>
    <w:rsid w:val="00CB3B6D"/>
    <w:rsid w:val="00CB5C60"/>
    <w:rsid w:val="00CB6CED"/>
    <w:rsid w:val="00CC0CB6"/>
    <w:rsid w:val="00CC1FAA"/>
    <w:rsid w:val="00CC3936"/>
    <w:rsid w:val="00CC48A3"/>
    <w:rsid w:val="00CC48EA"/>
    <w:rsid w:val="00CC79CD"/>
    <w:rsid w:val="00CD0443"/>
    <w:rsid w:val="00CD068D"/>
    <w:rsid w:val="00CD06AE"/>
    <w:rsid w:val="00CD3F4D"/>
    <w:rsid w:val="00CD4745"/>
    <w:rsid w:val="00CD5056"/>
    <w:rsid w:val="00CD5707"/>
    <w:rsid w:val="00CE187C"/>
    <w:rsid w:val="00CE525F"/>
    <w:rsid w:val="00CE55EA"/>
    <w:rsid w:val="00CF22F3"/>
    <w:rsid w:val="00CF2BB2"/>
    <w:rsid w:val="00CF4750"/>
    <w:rsid w:val="00CF70B6"/>
    <w:rsid w:val="00D027FD"/>
    <w:rsid w:val="00D03390"/>
    <w:rsid w:val="00D048EB"/>
    <w:rsid w:val="00D13A62"/>
    <w:rsid w:val="00D14F2A"/>
    <w:rsid w:val="00D20D74"/>
    <w:rsid w:val="00D23E29"/>
    <w:rsid w:val="00D25D3F"/>
    <w:rsid w:val="00D33665"/>
    <w:rsid w:val="00D3687A"/>
    <w:rsid w:val="00D40E38"/>
    <w:rsid w:val="00D4312E"/>
    <w:rsid w:val="00D469E6"/>
    <w:rsid w:val="00D50A0D"/>
    <w:rsid w:val="00D612C8"/>
    <w:rsid w:val="00D717EF"/>
    <w:rsid w:val="00D73966"/>
    <w:rsid w:val="00D81791"/>
    <w:rsid w:val="00D86140"/>
    <w:rsid w:val="00D86B01"/>
    <w:rsid w:val="00D9456E"/>
    <w:rsid w:val="00D96E67"/>
    <w:rsid w:val="00DA1ED9"/>
    <w:rsid w:val="00DA6B04"/>
    <w:rsid w:val="00DB0067"/>
    <w:rsid w:val="00DB22FC"/>
    <w:rsid w:val="00DB28F7"/>
    <w:rsid w:val="00DB2EDF"/>
    <w:rsid w:val="00DB507E"/>
    <w:rsid w:val="00DC195F"/>
    <w:rsid w:val="00DC2AE0"/>
    <w:rsid w:val="00DC4A4A"/>
    <w:rsid w:val="00DC79BC"/>
    <w:rsid w:val="00DC7BA0"/>
    <w:rsid w:val="00DD3C67"/>
    <w:rsid w:val="00DD562B"/>
    <w:rsid w:val="00DD71A9"/>
    <w:rsid w:val="00DD7713"/>
    <w:rsid w:val="00DE32DC"/>
    <w:rsid w:val="00DE3B81"/>
    <w:rsid w:val="00DE73DB"/>
    <w:rsid w:val="00DF05B8"/>
    <w:rsid w:val="00DF762A"/>
    <w:rsid w:val="00E0196D"/>
    <w:rsid w:val="00E0303B"/>
    <w:rsid w:val="00E03994"/>
    <w:rsid w:val="00E0647B"/>
    <w:rsid w:val="00E07FED"/>
    <w:rsid w:val="00E113C8"/>
    <w:rsid w:val="00E12843"/>
    <w:rsid w:val="00E134DB"/>
    <w:rsid w:val="00E13D0A"/>
    <w:rsid w:val="00E13D7C"/>
    <w:rsid w:val="00E13F49"/>
    <w:rsid w:val="00E205ED"/>
    <w:rsid w:val="00E21B84"/>
    <w:rsid w:val="00E24A96"/>
    <w:rsid w:val="00E25202"/>
    <w:rsid w:val="00E25726"/>
    <w:rsid w:val="00E26161"/>
    <w:rsid w:val="00E3051B"/>
    <w:rsid w:val="00E30597"/>
    <w:rsid w:val="00E31E9F"/>
    <w:rsid w:val="00E33C81"/>
    <w:rsid w:val="00E42618"/>
    <w:rsid w:val="00E600F6"/>
    <w:rsid w:val="00E60CB5"/>
    <w:rsid w:val="00E612A6"/>
    <w:rsid w:val="00E614B2"/>
    <w:rsid w:val="00E6491E"/>
    <w:rsid w:val="00E651EC"/>
    <w:rsid w:val="00E67BCC"/>
    <w:rsid w:val="00E72950"/>
    <w:rsid w:val="00E741F1"/>
    <w:rsid w:val="00E76197"/>
    <w:rsid w:val="00E76572"/>
    <w:rsid w:val="00E80020"/>
    <w:rsid w:val="00E91162"/>
    <w:rsid w:val="00E93790"/>
    <w:rsid w:val="00E9474D"/>
    <w:rsid w:val="00E9790D"/>
    <w:rsid w:val="00EA3D26"/>
    <w:rsid w:val="00EA71A5"/>
    <w:rsid w:val="00EC0759"/>
    <w:rsid w:val="00EC3271"/>
    <w:rsid w:val="00EC456B"/>
    <w:rsid w:val="00EC4BE6"/>
    <w:rsid w:val="00ED2459"/>
    <w:rsid w:val="00ED5952"/>
    <w:rsid w:val="00ED70F5"/>
    <w:rsid w:val="00EE1F5B"/>
    <w:rsid w:val="00EE324A"/>
    <w:rsid w:val="00EE328D"/>
    <w:rsid w:val="00EE3699"/>
    <w:rsid w:val="00EE44AC"/>
    <w:rsid w:val="00EE523F"/>
    <w:rsid w:val="00EE5BAD"/>
    <w:rsid w:val="00EE63B0"/>
    <w:rsid w:val="00EE73AA"/>
    <w:rsid w:val="00EF079F"/>
    <w:rsid w:val="00EF317D"/>
    <w:rsid w:val="00EF6DDF"/>
    <w:rsid w:val="00EF73E8"/>
    <w:rsid w:val="00EF79B6"/>
    <w:rsid w:val="00F01827"/>
    <w:rsid w:val="00F02D35"/>
    <w:rsid w:val="00F1548A"/>
    <w:rsid w:val="00F207E2"/>
    <w:rsid w:val="00F2675E"/>
    <w:rsid w:val="00F3002E"/>
    <w:rsid w:val="00F33C80"/>
    <w:rsid w:val="00F3507D"/>
    <w:rsid w:val="00F37180"/>
    <w:rsid w:val="00F41D70"/>
    <w:rsid w:val="00F4333D"/>
    <w:rsid w:val="00F435B6"/>
    <w:rsid w:val="00F45737"/>
    <w:rsid w:val="00F4637C"/>
    <w:rsid w:val="00F47B6E"/>
    <w:rsid w:val="00F51E1E"/>
    <w:rsid w:val="00F52A60"/>
    <w:rsid w:val="00F53C6F"/>
    <w:rsid w:val="00F53FC9"/>
    <w:rsid w:val="00F56B3C"/>
    <w:rsid w:val="00F56F2F"/>
    <w:rsid w:val="00F61CBD"/>
    <w:rsid w:val="00F640F5"/>
    <w:rsid w:val="00F67938"/>
    <w:rsid w:val="00F726BA"/>
    <w:rsid w:val="00F728D9"/>
    <w:rsid w:val="00F74B96"/>
    <w:rsid w:val="00F74F55"/>
    <w:rsid w:val="00F776A6"/>
    <w:rsid w:val="00F844DA"/>
    <w:rsid w:val="00F85602"/>
    <w:rsid w:val="00F8664C"/>
    <w:rsid w:val="00F866D6"/>
    <w:rsid w:val="00F86AC1"/>
    <w:rsid w:val="00F874C0"/>
    <w:rsid w:val="00F877DC"/>
    <w:rsid w:val="00F911F6"/>
    <w:rsid w:val="00F953D0"/>
    <w:rsid w:val="00F95E72"/>
    <w:rsid w:val="00FA2743"/>
    <w:rsid w:val="00FA39C8"/>
    <w:rsid w:val="00FA54DC"/>
    <w:rsid w:val="00FA7788"/>
    <w:rsid w:val="00FA78FD"/>
    <w:rsid w:val="00FB5FE0"/>
    <w:rsid w:val="00FB626D"/>
    <w:rsid w:val="00FB72F6"/>
    <w:rsid w:val="00FC4298"/>
    <w:rsid w:val="00FD287B"/>
    <w:rsid w:val="00FD45C0"/>
    <w:rsid w:val="00FD5EEA"/>
    <w:rsid w:val="00FD604F"/>
    <w:rsid w:val="00FD76D8"/>
    <w:rsid w:val="00FD793A"/>
    <w:rsid w:val="00FD7D1E"/>
    <w:rsid w:val="00FE2EA1"/>
    <w:rsid w:val="00FE5EC6"/>
    <w:rsid w:val="00FE6427"/>
    <w:rsid w:val="00FE77D6"/>
    <w:rsid w:val="00FF2BE9"/>
    <w:rsid w:val="00FF358B"/>
    <w:rsid w:val="00FF63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2D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內文"/>
    <w:basedOn w:val="a"/>
    <w:rsid w:val="009C02D7"/>
    <w:pPr>
      <w:ind w:left="482"/>
    </w:pPr>
    <w:rPr>
      <w:szCs w:val="20"/>
    </w:rPr>
  </w:style>
  <w:style w:type="paragraph" w:styleId="a4">
    <w:name w:val="header"/>
    <w:basedOn w:val="a"/>
    <w:link w:val="a5"/>
    <w:uiPriority w:val="99"/>
    <w:unhideWhenUsed/>
    <w:rsid w:val="00C15154"/>
    <w:pPr>
      <w:tabs>
        <w:tab w:val="center" w:pos="4153"/>
        <w:tab w:val="right" w:pos="8306"/>
      </w:tabs>
      <w:snapToGrid w:val="0"/>
    </w:pPr>
    <w:rPr>
      <w:sz w:val="20"/>
      <w:szCs w:val="20"/>
    </w:rPr>
  </w:style>
  <w:style w:type="character" w:customStyle="1" w:styleId="a5">
    <w:name w:val="頁首 字元"/>
    <w:basedOn w:val="a0"/>
    <w:link w:val="a4"/>
    <w:uiPriority w:val="99"/>
    <w:rsid w:val="00C15154"/>
    <w:rPr>
      <w:rFonts w:ascii="Times New Roman" w:eastAsia="新細明體" w:hAnsi="Times New Roman" w:cs="Times New Roman"/>
      <w:sz w:val="20"/>
      <w:szCs w:val="20"/>
    </w:rPr>
  </w:style>
  <w:style w:type="paragraph" w:styleId="a6">
    <w:name w:val="footer"/>
    <w:basedOn w:val="a"/>
    <w:link w:val="a7"/>
    <w:uiPriority w:val="99"/>
    <w:unhideWhenUsed/>
    <w:rsid w:val="00C15154"/>
    <w:pPr>
      <w:tabs>
        <w:tab w:val="center" w:pos="4153"/>
        <w:tab w:val="right" w:pos="8306"/>
      </w:tabs>
      <w:snapToGrid w:val="0"/>
    </w:pPr>
    <w:rPr>
      <w:sz w:val="20"/>
      <w:szCs w:val="20"/>
    </w:rPr>
  </w:style>
  <w:style w:type="character" w:customStyle="1" w:styleId="a7">
    <w:name w:val="頁尾 字元"/>
    <w:basedOn w:val="a0"/>
    <w:link w:val="a6"/>
    <w:uiPriority w:val="99"/>
    <w:rsid w:val="00C15154"/>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2D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內文"/>
    <w:basedOn w:val="a"/>
    <w:rsid w:val="009C02D7"/>
    <w:pPr>
      <w:ind w:left="482"/>
    </w:pPr>
    <w:rPr>
      <w:szCs w:val="20"/>
    </w:rPr>
  </w:style>
  <w:style w:type="paragraph" w:styleId="a4">
    <w:name w:val="header"/>
    <w:basedOn w:val="a"/>
    <w:link w:val="a5"/>
    <w:uiPriority w:val="99"/>
    <w:unhideWhenUsed/>
    <w:rsid w:val="00C15154"/>
    <w:pPr>
      <w:tabs>
        <w:tab w:val="center" w:pos="4153"/>
        <w:tab w:val="right" w:pos="8306"/>
      </w:tabs>
      <w:snapToGrid w:val="0"/>
    </w:pPr>
    <w:rPr>
      <w:sz w:val="20"/>
      <w:szCs w:val="20"/>
    </w:rPr>
  </w:style>
  <w:style w:type="character" w:customStyle="1" w:styleId="a5">
    <w:name w:val="頁首 字元"/>
    <w:basedOn w:val="a0"/>
    <w:link w:val="a4"/>
    <w:uiPriority w:val="99"/>
    <w:rsid w:val="00C15154"/>
    <w:rPr>
      <w:rFonts w:ascii="Times New Roman" w:eastAsia="新細明體" w:hAnsi="Times New Roman" w:cs="Times New Roman"/>
      <w:sz w:val="20"/>
      <w:szCs w:val="20"/>
    </w:rPr>
  </w:style>
  <w:style w:type="paragraph" w:styleId="a6">
    <w:name w:val="footer"/>
    <w:basedOn w:val="a"/>
    <w:link w:val="a7"/>
    <w:uiPriority w:val="99"/>
    <w:unhideWhenUsed/>
    <w:rsid w:val="00C15154"/>
    <w:pPr>
      <w:tabs>
        <w:tab w:val="center" w:pos="4153"/>
        <w:tab w:val="right" w:pos="8306"/>
      </w:tabs>
      <w:snapToGrid w:val="0"/>
    </w:pPr>
    <w:rPr>
      <w:sz w:val="20"/>
      <w:szCs w:val="20"/>
    </w:rPr>
  </w:style>
  <w:style w:type="character" w:customStyle="1" w:styleId="a7">
    <w:name w:val="頁尾 字元"/>
    <w:basedOn w:val="a0"/>
    <w:link w:val="a6"/>
    <w:uiPriority w:val="99"/>
    <w:rsid w:val="00C1515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D3B4-1846-4F74-AB59-B6989A5B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0</Characters>
  <Application>Microsoft Office Word</Application>
  <DocSecurity>0</DocSecurity>
  <Lines>6</Lines>
  <Paragraphs>1</Paragraphs>
  <ScaleCrop>false</ScaleCrop>
  <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ky123.Org</cp:lastModifiedBy>
  <cp:revision>3</cp:revision>
  <dcterms:created xsi:type="dcterms:W3CDTF">2014-07-29T03:31:00Z</dcterms:created>
  <dcterms:modified xsi:type="dcterms:W3CDTF">2018-05-07T02:36:00Z</dcterms:modified>
</cp:coreProperties>
</file>